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B9715" w14:textId="77777777" w:rsidR="00B2453C" w:rsidRDefault="00B2453C" w:rsidP="00B2453C">
      <w:pPr>
        <w:spacing w:line="360" w:lineRule="auto"/>
        <w:rPr>
          <w:rFonts w:asciiTheme="minorHAnsi" w:hAnsiTheme="minorHAnsi"/>
          <w:color w:val="0D0D0D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color w:val="0D0D0D"/>
          <w:sz w:val="22"/>
          <w:szCs w:val="22"/>
        </w:rPr>
        <w:tab/>
      </w:r>
    </w:p>
    <w:p w14:paraId="50AFD9DE" w14:textId="77777777" w:rsidR="00663E6F" w:rsidRPr="0017366E" w:rsidRDefault="00921E19" w:rsidP="009931F1">
      <w:pPr>
        <w:pStyle w:val="Style1"/>
        <w:spacing w:before="0" w:line="240" w:lineRule="auto"/>
        <w:rPr>
          <w:color w:val="1F497D" w:themeColor="text2"/>
        </w:rPr>
      </w:pPr>
      <w:bookmarkStart w:id="1" w:name="_Toc394564750"/>
      <w:r w:rsidRPr="0017366E">
        <w:rPr>
          <w:color w:val="1F497D" w:themeColor="text2"/>
        </w:rPr>
        <w:t xml:space="preserve">Application Form: </w:t>
      </w:r>
      <w:r w:rsidR="00533603" w:rsidRPr="0017366E">
        <w:rPr>
          <w:color w:val="1F497D" w:themeColor="text2"/>
        </w:rPr>
        <w:t>Organisation Details Sheet</w:t>
      </w:r>
      <w:bookmarkEnd w:id="1"/>
    </w:p>
    <w:p w14:paraId="0546004E" w14:textId="77777777" w:rsidR="00663E6F" w:rsidRDefault="00663E6F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906F28">
        <w:rPr>
          <w:rFonts w:asciiTheme="minorHAnsi" w:hAnsiTheme="minorHAnsi"/>
          <w:color w:val="404040" w:themeColor="text1" w:themeTint="BF"/>
          <w:sz w:val="22"/>
          <w:szCs w:val="22"/>
        </w:rPr>
        <w:t>Please complete the details below where applicable for your group/organisation</w:t>
      </w:r>
    </w:p>
    <w:p w14:paraId="69865DF7" w14:textId="77777777" w:rsidR="005A10F1" w:rsidRPr="00906F28" w:rsidRDefault="005A10F1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0"/>
        <w:gridCol w:w="6089"/>
      </w:tblGrid>
      <w:tr w:rsidR="00871A9D" w:rsidRPr="00871A9D" w14:paraId="3632DCBB" w14:textId="77777777" w:rsidTr="00EA44FC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14:paraId="62CFBE52" w14:textId="77777777" w:rsidR="0097263C" w:rsidRPr="00871A9D" w:rsidRDefault="0097263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outlineLvl w:val="0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Name:</w:t>
            </w:r>
          </w:p>
          <w:p w14:paraId="56C537B7" w14:textId="77777777" w:rsidR="0097263C" w:rsidRPr="00871A9D" w:rsidRDefault="0097263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outlineLvl w:val="0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5" w:type="pct"/>
          </w:tcPr>
          <w:p w14:paraId="66F73ED8" w14:textId="77777777" w:rsidR="0097263C" w:rsidRPr="00871A9D" w:rsidRDefault="00EA44F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outlineLvl w:val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 \* MERGEFORMAT </w:instrTex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ASK   \* MERGEFORMAT </w:instrTex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871A9D" w:rsidRPr="00871A9D" w14:paraId="53FCDD77" w14:textId="77777777" w:rsidTr="00EA44FC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14:paraId="584AB9DD" w14:textId="77777777" w:rsidR="0097263C" w:rsidRPr="00871A9D" w:rsidRDefault="00645D2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Group/Organisation</w:t>
            </w:r>
            <w:r w:rsidR="0097263C"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:</w:t>
            </w:r>
          </w:p>
        </w:tc>
        <w:tc>
          <w:tcPr>
            <w:tcW w:w="3215" w:type="pct"/>
          </w:tcPr>
          <w:p w14:paraId="45C93B83" w14:textId="77777777" w:rsidR="0097263C" w:rsidRPr="00871A9D" w:rsidRDefault="00AE034F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COMMENTS  \* FirstCap  \* MERGEFORMAT </w:instrTex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871A9D" w:rsidRPr="00871A9D" w14:paraId="4E3069AA" w14:textId="77777777" w:rsidTr="00EA44FC">
        <w:trPr>
          <w:trHeight w:hRule="exact" w:val="1134"/>
        </w:trPr>
        <w:tc>
          <w:tcPr>
            <w:tcW w:w="1785" w:type="pct"/>
            <w:shd w:val="clear" w:color="auto" w:fill="F3F3F3"/>
            <w:vAlign w:val="center"/>
          </w:tcPr>
          <w:p w14:paraId="26C90602" w14:textId="77777777" w:rsidR="0097263C" w:rsidRPr="00871A9D" w:rsidRDefault="00D30B1B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proofErr w:type="gramStart"/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Correspondence </w:t>
            </w:r>
            <w:r w:rsidR="0097263C"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 Address</w:t>
            </w:r>
            <w:proofErr w:type="gramEnd"/>
            <w:r w:rsidR="0097263C"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:</w:t>
            </w:r>
          </w:p>
          <w:p w14:paraId="08F84429" w14:textId="77777777"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5" w:type="pct"/>
          </w:tcPr>
          <w:p w14:paraId="375B8CAC" w14:textId="77777777" w:rsidR="0097263C" w:rsidRPr="00871A9D" w:rsidRDefault="00EA44F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871A9D" w:rsidRPr="00871A9D" w14:paraId="015DB895" w14:textId="77777777" w:rsidTr="00EA44FC">
        <w:trPr>
          <w:trHeight w:hRule="exact" w:val="1134"/>
        </w:trPr>
        <w:tc>
          <w:tcPr>
            <w:tcW w:w="1785" w:type="pct"/>
            <w:shd w:val="clear" w:color="auto" w:fill="F3F3F3"/>
            <w:vAlign w:val="center"/>
          </w:tcPr>
          <w:p w14:paraId="32528E07" w14:textId="77777777" w:rsidR="0097263C" w:rsidRPr="00871A9D" w:rsidRDefault="00D30B1B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Charity </w:t>
            </w:r>
            <w:proofErr w:type="gramStart"/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Registered </w:t>
            </w:r>
            <w:r w:rsidR="0097263C"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 Address</w:t>
            </w:r>
            <w:proofErr w:type="gramEnd"/>
            <w:r w:rsidR="0097263C"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:</w:t>
            </w:r>
          </w:p>
          <w:p w14:paraId="241F7245" w14:textId="77777777" w:rsidR="0097263C" w:rsidRPr="00871A9D" w:rsidRDefault="006E23C9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(if different)</w:t>
            </w:r>
          </w:p>
        </w:tc>
        <w:tc>
          <w:tcPr>
            <w:tcW w:w="3215" w:type="pct"/>
          </w:tcPr>
          <w:p w14:paraId="656F7EBB" w14:textId="77777777" w:rsidR="0097263C" w:rsidRPr="00871A9D" w:rsidRDefault="00EA44F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871A9D" w:rsidRPr="00871A9D" w14:paraId="2C88D6DC" w14:textId="77777777" w:rsidTr="00EA44FC">
        <w:trPr>
          <w:trHeight w:hRule="exact" w:val="649"/>
        </w:trPr>
        <w:tc>
          <w:tcPr>
            <w:tcW w:w="1785" w:type="pct"/>
            <w:shd w:val="clear" w:color="auto" w:fill="F3F3F3"/>
            <w:vAlign w:val="center"/>
          </w:tcPr>
          <w:p w14:paraId="037EEE25" w14:textId="77777777" w:rsidR="008C01B4" w:rsidRPr="00871A9D" w:rsidRDefault="008C01B4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Charity Number or Copy of Constitution </w:t>
            </w:r>
          </w:p>
        </w:tc>
        <w:tc>
          <w:tcPr>
            <w:tcW w:w="3215" w:type="pct"/>
          </w:tcPr>
          <w:p w14:paraId="3782B5E5" w14:textId="77777777" w:rsidR="008C01B4" w:rsidRPr="00871A9D" w:rsidRDefault="00EA44F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871A9D" w:rsidRPr="00871A9D" w14:paraId="0A0F7630" w14:textId="77777777" w:rsidTr="00EA44FC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14:paraId="18A78726" w14:textId="77777777" w:rsidR="0097263C" w:rsidRPr="00871A9D" w:rsidRDefault="00921E19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 xml:space="preserve">Contact </w:t>
            </w:r>
            <w:r w:rsidR="0097263C"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Tel. No.</w:t>
            </w:r>
          </w:p>
          <w:p w14:paraId="6DF86C62" w14:textId="77777777"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5" w:type="pct"/>
          </w:tcPr>
          <w:p w14:paraId="6E62D28D" w14:textId="77777777" w:rsidR="0097263C" w:rsidRPr="00871A9D" w:rsidRDefault="00EA44F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  <w:p w14:paraId="60345B3D" w14:textId="77777777" w:rsidR="0097263C" w:rsidRPr="00871A9D" w:rsidRDefault="0097263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14:paraId="539D2247" w14:textId="77777777" w:rsidR="0097263C" w:rsidRPr="00871A9D" w:rsidRDefault="0097263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14:paraId="4E38E5F1" w14:textId="77777777" w:rsidR="0097263C" w:rsidRPr="00871A9D" w:rsidRDefault="0097263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14:paraId="77DA3AD2" w14:textId="77777777" w:rsidR="0097263C" w:rsidRPr="00871A9D" w:rsidRDefault="0097263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14:paraId="6A685458" w14:textId="77777777" w:rsidTr="00EA44FC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14:paraId="0E35D87F" w14:textId="77777777"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Fax No.</w:t>
            </w:r>
          </w:p>
          <w:p w14:paraId="42BF376F" w14:textId="77777777"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5" w:type="pct"/>
          </w:tcPr>
          <w:p w14:paraId="3CBE791D" w14:textId="77777777" w:rsidR="0097263C" w:rsidRPr="00871A9D" w:rsidRDefault="00EA44F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  <w:p w14:paraId="72391490" w14:textId="77777777" w:rsidR="0097263C" w:rsidRPr="00871A9D" w:rsidRDefault="0097263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14:paraId="12D6E003" w14:textId="77777777" w:rsidR="0097263C" w:rsidRPr="00871A9D" w:rsidRDefault="0097263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14:paraId="585C84C4" w14:textId="77777777" w:rsidR="0097263C" w:rsidRPr="00871A9D" w:rsidRDefault="0097263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14:paraId="705E3D73" w14:textId="77777777" w:rsidR="0097263C" w:rsidRPr="00871A9D" w:rsidRDefault="0097263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14:paraId="19A97416" w14:textId="77777777" w:rsidTr="00EA44FC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14:paraId="3F789FA4" w14:textId="77777777"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Mobile Tel No.</w:t>
            </w:r>
          </w:p>
          <w:p w14:paraId="11913118" w14:textId="77777777" w:rsidR="0097263C" w:rsidRPr="00871A9D" w:rsidRDefault="0097263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5" w:type="pct"/>
          </w:tcPr>
          <w:p w14:paraId="0A152962" w14:textId="77777777" w:rsidR="0097263C" w:rsidRPr="00871A9D" w:rsidRDefault="00EA44F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  <w:p w14:paraId="68E148E6" w14:textId="77777777" w:rsidR="0097263C" w:rsidRPr="00871A9D" w:rsidRDefault="0097263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14:paraId="25B69784" w14:textId="77777777" w:rsidR="0097263C" w:rsidRPr="00871A9D" w:rsidRDefault="0097263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14:paraId="68DF755F" w14:textId="77777777" w:rsidR="0097263C" w:rsidRPr="00871A9D" w:rsidRDefault="0097263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14:paraId="5FA6B638" w14:textId="77777777" w:rsidR="0097263C" w:rsidRPr="00871A9D" w:rsidRDefault="0097263C" w:rsidP="00EA44FC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EA44FC" w:rsidRPr="00871A9D" w14:paraId="7F7BD8C6" w14:textId="77777777" w:rsidTr="00EF1BF0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14:paraId="14D73F7E" w14:textId="77777777" w:rsidR="00EA44FC" w:rsidRPr="00871A9D" w:rsidRDefault="00EA44F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E-mail Address:</w:t>
            </w:r>
          </w:p>
          <w:p w14:paraId="20AB93E6" w14:textId="77777777" w:rsidR="00EA44FC" w:rsidRPr="00871A9D" w:rsidRDefault="00EA44F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5" w:type="pct"/>
          </w:tcPr>
          <w:p w14:paraId="7155B133" w14:textId="77777777" w:rsidR="00EA44FC" w:rsidRDefault="00EA44FC"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3BDF6C62" w14:textId="77777777" w:rsidTr="00EF1BF0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14:paraId="4D382FD2" w14:textId="77777777" w:rsidR="00EA44FC" w:rsidRPr="00871A9D" w:rsidRDefault="00EA44F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Bank Branch Address:</w:t>
            </w:r>
          </w:p>
        </w:tc>
        <w:tc>
          <w:tcPr>
            <w:tcW w:w="3215" w:type="pct"/>
          </w:tcPr>
          <w:p w14:paraId="7F8F69EC" w14:textId="77777777" w:rsidR="00EA44FC" w:rsidRDefault="00EA44FC"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4778D109" w14:textId="77777777" w:rsidTr="00EF1BF0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14:paraId="054DC9F1" w14:textId="77777777" w:rsidR="00EA44FC" w:rsidRPr="00871A9D" w:rsidRDefault="00EA44F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Bank Account Name:</w:t>
            </w:r>
          </w:p>
        </w:tc>
        <w:tc>
          <w:tcPr>
            <w:tcW w:w="3215" w:type="pct"/>
          </w:tcPr>
          <w:p w14:paraId="1448C9F7" w14:textId="77777777" w:rsidR="00EA44FC" w:rsidRDefault="00EA44FC"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3F206902" w14:textId="77777777" w:rsidTr="00EF1BF0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14:paraId="00F82AFA" w14:textId="77777777" w:rsidR="00EA44FC" w:rsidRPr="00871A9D" w:rsidRDefault="00EA44F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Bank Account No:</w:t>
            </w:r>
          </w:p>
        </w:tc>
        <w:tc>
          <w:tcPr>
            <w:tcW w:w="3215" w:type="pct"/>
          </w:tcPr>
          <w:p w14:paraId="4B957117" w14:textId="77777777" w:rsidR="00EA44FC" w:rsidRDefault="00EA44FC"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53AF6DA2" w14:textId="77777777" w:rsidTr="00EF1BF0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14:paraId="59693503" w14:textId="77777777" w:rsidR="00EA44FC" w:rsidRPr="00871A9D" w:rsidRDefault="00EA44F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Sort Code:</w:t>
            </w:r>
          </w:p>
        </w:tc>
        <w:tc>
          <w:tcPr>
            <w:tcW w:w="3215" w:type="pct"/>
          </w:tcPr>
          <w:p w14:paraId="34239247" w14:textId="77777777" w:rsidR="00EA44FC" w:rsidRDefault="00EA44FC"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0B704AEB" w14:textId="77777777" w:rsidTr="00EF1BF0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14:paraId="0C0DB067" w14:textId="77777777" w:rsidR="00EA44FC" w:rsidRPr="00871A9D" w:rsidRDefault="00EA44F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Website:</w:t>
            </w:r>
          </w:p>
          <w:p w14:paraId="04351D03" w14:textId="77777777" w:rsidR="00EA44FC" w:rsidRPr="00871A9D" w:rsidRDefault="00EA44F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5" w:type="pct"/>
          </w:tcPr>
          <w:p w14:paraId="04A6BB68" w14:textId="77777777" w:rsidR="00EA44FC" w:rsidRDefault="00EA44FC"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694C0533" w14:textId="77777777" w:rsidTr="00EF1BF0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14:paraId="6DF6CD72" w14:textId="77777777" w:rsidR="00EA44FC" w:rsidRPr="00871A9D" w:rsidRDefault="00EA44F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How many staff involved:</w:t>
            </w:r>
          </w:p>
          <w:p w14:paraId="30347178" w14:textId="77777777" w:rsidR="00EA44FC" w:rsidRPr="00871A9D" w:rsidRDefault="00EA44F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5" w:type="pct"/>
          </w:tcPr>
          <w:p w14:paraId="66F1E787" w14:textId="77777777" w:rsidR="00EA44FC" w:rsidRDefault="00EA44FC"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2E020969" w14:textId="77777777" w:rsidTr="00EF1BF0">
        <w:trPr>
          <w:cantSplit/>
          <w:trHeight w:hRule="exact" w:val="646"/>
        </w:trPr>
        <w:tc>
          <w:tcPr>
            <w:tcW w:w="1785" w:type="pct"/>
            <w:shd w:val="clear" w:color="auto" w:fill="F3F3F3"/>
            <w:vAlign w:val="center"/>
          </w:tcPr>
          <w:p w14:paraId="24706998" w14:textId="77777777" w:rsidR="00EA44FC" w:rsidRPr="00871A9D" w:rsidRDefault="00EA44F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Copy of annual Accounts attached:</w:t>
            </w:r>
          </w:p>
        </w:tc>
        <w:tc>
          <w:tcPr>
            <w:tcW w:w="3215" w:type="pct"/>
          </w:tcPr>
          <w:p w14:paraId="078FAD8F" w14:textId="77777777" w:rsidR="00EA44FC" w:rsidRDefault="00EA44FC"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5F51F048" w14:textId="77777777" w:rsidTr="00EF1BF0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14:paraId="1F2FDF68" w14:textId="77777777" w:rsidR="00EA44FC" w:rsidRPr="00871A9D" w:rsidRDefault="00EA44F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Registered signatory:</w:t>
            </w:r>
          </w:p>
        </w:tc>
        <w:tc>
          <w:tcPr>
            <w:tcW w:w="3215" w:type="pct"/>
          </w:tcPr>
          <w:p w14:paraId="0A9A5F98" w14:textId="77777777" w:rsidR="00EA44FC" w:rsidRDefault="00EA44FC"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64542BC8" w14:textId="77777777" w:rsidTr="00EF1BF0">
        <w:trPr>
          <w:trHeight w:hRule="exact" w:val="454"/>
        </w:trPr>
        <w:tc>
          <w:tcPr>
            <w:tcW w:w="1785" w:type="pct"/>
            <w:shd w:val="clear" w:color="auto" w:fill="F3F3F3"/>
            <w:vAlign w:val="center"/>
          </w:tcPr>
          <w:p w14:paraId="657BDE7C" w14:textId="77777777" w:rsidR="00EA44FC" w:rsidRPr="00871A9D" w:rsidRDefault="00EA44FC" w:rsidP="00D2556B">
            <w:pPr>
              <w:pStyle w:val="Bulletlistdash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2"/>
              </w:rPr>
              <w:t>Date:</w:t>
            </w:r>
          </w:p>
        </w:tc>
        <w:tc>
          <w:tcPr>
            <w:tcW w:w="3215" w:type="pct"/>
          </w:tcPr>
          <w:p w14:paraId="5C131D34" w14:textId="77777777" w:rsidR="00EA44FC" w:rsidRDefault="00EA44FC"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950B1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</w:tbl>
    <w:p w14:paraId="0C2073F9" w14:textId="77777777" w:rsidR="006E23C9" w:rsidRPr="00211E3D" w:rsidRDefault="00DC3518" w:rsidP="009B1BDC">
      <w:pPr>
        <w:pStyle w:val="Style1"/>
        <w:rPr>
          <w:color w:val="1F497D" w:themeColor="text2"/>
        </w:rPr>
      </w:pPr>
      <w:bookmarkStart w:id="2" w:name="_Toc394564751"/>
      <w:r w:rsidRPr="00211E3D">
        <w:rPr>
          <w:color w:val="1F497D" w:themeColor="text2"/>
        </w:rPr>
        <w:lastRenderedPageBreak/>
        <w:t>Fund</w:t>
      </w:r>
      <w:r w:rsidR="00CA6D68" w:rsidRPr="00211E3D">
        <w:rPr>
          <w:color w:val="1F497D" w:themeColor="text2"/>
        </w:rPr>
        <w:t xml:space="preserve">ing </w:t>
      </w:r>
      <w:r w:rsidR="006E23C9" w:rsidRPr="00211E3D">
        <w:rPr>
          <w:color w:val="1F497D" w:themeColor="text2"/>
        </w:rPr>
        <w:t>Application</w:t>
      </w:r>
      <w:r w:rsidR="00CA6D68" w:rsidRPr="00211E3D">
        <w:rPr>
          <w:color w:val="1F497D" w:themeColor="text2"/>
        </w:rPr>
        <w:t xml:space="preserve"> Form</w:t>
      </w:r>
      <w:bookmarkEnd w:id="2"/>
    </w:p>
    <w:p w14:paraId="540DC28A" w14:textId="77777777" w:rsidR="008D2195" w:rsidRPr="00871A9D" w:rsidRDefault="008D2195" w:rsidP="00D2556B">
      <w:pPr>
        <w:spacing w:line="360" w:lineRule="auto"/>
        <w:ind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2EED12FB" w14:textId="77777777" w:rsidR="007F5702" w:rsidRDefault="002F61F8" w:rsidP="007F5702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7F5702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1</w:t>
      </w:r>
      <w:r w:rsidR="007F5702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a</w:t>
      </w:r>
      <w:r w:rsidRPr="007F5702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.</w:t>
      </w:r>
      <w:r w:rsidR="007F5702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="007F5702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What is the value of the grant you are applying for? </w:t>
      </w:r>
      <w:r w:rsidR="00EA44FC">
        <w:rPr>
          <w:rFonts w:asciiTheme="minorHAnsi" w:hAnsiTheme="minorHAnsi"/>
          <w:bCs/>
          <w:color w:val="404040" w:themeColor="text1" w:themeTint="BF"/>
          <w:sz w:val="22"/>
          <w:szCs w:val="22"/>
        </w:rPr>
        <w:t>(minimum grant £1</w:t>
      </w:r>
      <w:r w:rsidR="00D03BC3">
        <w:rPr>
          <w:rFonts w:asciiTheme="minorHAnsi" w:hAnsiTheme="minorHAnsi"/>
          <w:bCs/>
          <w:color w:val="404040" w:themeColor="text1" w:themeTint="BF"/>
          <w:sz w:val="22"/>
          <w:szCs w:val="22"/>
        </w:rPr>
        <w:t>00 maximum £1</w:t>
      </w:r>
      <w:r w:rsidR="007F5702" w:rsidRPr="002F61F8">
        <w:rPr>
          <w:rFonts w:asciiTheme="minorHAnsi" w:hAnsiTheme="minorHAnsi"/>
          <w:bCs/>
          <w:color w:val="404040" w:themeColor="text1" w:themeTint="BF"/>
          <w:sz w:val="22"/>
          <w:szCs w:val="22"/>
        </w:rPr>
        <w:t>,000</w:t>
      </w:r>
      <w:r w:rsidR="00EA44FC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except if approved by resolution at full council</w:t>
      </w:r>
      <w:r w:rsidR="007F5702" w:rsidRPr="002F61F8">
        <w:rPr>
          <w:rFonts w:asciiTheme="minorHAnsi" w:hAnsiTheme="minorHAnsi"/>
          <w:bCs/>
          <w:color w:val="404040" w:themeColor="text1" w:themeTint="BF"/>
          <w:sz w:val="22"/>
          <w:szCs w:val="22"/>
        </w:rPr>
        <w:t>)</w:t>
      </w:r>
      <w:r w:rsidR="007F5702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</w:t>
      </w:r>
    </w:p>
    <w:p w14:paraId="57FE01C5" w14:textId="77777777" w:rsidR="007F5702" w:rsidRDefault="00440BD4" w:rsidP="007F5702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440BD4">
        <w:rPr>
          <w:rFonts w:asciiTheme="minorHAnsi" w:hAnsiTheme="minorHAnsi"/>
          <w:bCs/>
          <w:noProof/>
          <w:color w:val="404040" w:themeColor="text1" w:themeTint="BF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B9ED1" wp14:editId="176889FA">
                <wp:simplePos x="0" y="0"/>
                <wp:positionH relativeFrom="column">
                  <wp:posOffset>76200</wp:posOffset>
                </wp:positionH>
                <wp:positionV relativeFrom="paragraph">
                  <wp:posOffset>107949</wp:posOffset>
                </wp:positionV>
                <wp:extent cx="5764530" cy="141922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012E6" w14:textId="77777777" w:rsidR="00440BD4" w:rsidRDefault="00EA44FC" w:rsidP="005A10F1"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instrText xml:space="preserve"> FILLIN  enter \o  \* MERGEFORMAT </w:instrTex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8.5pt;width:453.9pt;height:1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qdIwIAAEcEAAAOAAAAZHJzL2Uyb0RvYy54bWysU9tu2zAMfR+wfxD0vvjSpGmMOEWXLsOA&#10;7gK0+wBZlmNhkuhJSuzs60fJbpZdsIdhehBIkTokD8n17aAVOQrrJJiSZrOUEmE41NLsS/r5affq&#10;hhLnmamZAiNKehKO3m5evlj3XSFyaEHVwhIEMa7ou5K23ndFkjjeCs3cDDph0NiA1cyjavdJbVmP&#10;6FoleZpeJz3YurPAhXP4ej8a6SbiN43g/mPTOOGJKinm5uNt412FO9msWbG3rGsln9Jg/5CFZtJg&#10;0DPUPfOMHKz8DUpLbsFB42ccdAJNI7mINWA1WfpLNY8t60SsBclx3Zkm9/9g+YfjJ0tkXdKrdEmJ&#10;YRqb9CQGT17DQPLAT9+5At0eO3T0Az5jn2OtrnsA/sURA9uWmb24sxb6VrAa88vCz+Ti64jjAkjV&#10;v4caw7CDhwg0NFYH8pAOgujYp9O5NyEVjo+L5fV8cYUmjrZsnq3yfBFjsOL5e2edfytAkyCU1GLz&#10;Izw7Pjgf0mHFs0uI5kDJeieViordV1tlyZHhoOzimdB/clOG9CVdLTD23yHSeP4EoaXHiVdSl/Tm&#10;7MSKwNsbU8d59EyqUcaUlZmIDNyNLPqhGqbGVFCfkFIL42TjJqLQgv1GSY9TXVL39cCsoES9M9iW&#10;VTafhzWIynyxzFGxl5bq0sIMR6iSekpGcevj6oTSDdxh+xoZiQ19HjOZcsVpjXxPmxXW4VKPXj/2&#10;f/MdAAD//wMAUEsDBBQABgAIAAAAIQA65gjW3gAAAAkBAAAPAAAAZHJzL2Rvd25yZXYueG1sTI/B&#10;TsMwEETvSPyDtUhcEHUaStuEOBVCAsENCoKrG2+TCHsdbDcNf89ygtNoNKvZN9VmclaMGGLvScF8&#10;loFAarzpqVXw9np/uQYRkyajrSdU8I0RNvXpSaVL44/0guM2tYJLKJZaQZfSUEoZmw6djjM/IHG2&#10;98HpxDa00gR95HJnZZ5lS+l0T/yh0wPeddh8bg9OwXrxOH7Ep6vn92a5t0W6WI0PX0Gp87Pp9gZE&#10;win9HcMvPqNDzUw7fyAThWWf85TEumLlvJgXPGWnIF9k1yDrSv5fUP8AAAD//wMAUEsBAi0AFAAG&#10;AAgAAAAhALaDOJL+AAAA4QEAABMAAAAAAAAAAAAAAAAAAAAAAFtDb250ZW50X1R5cGVzXS54bWxQ&#10;SwECLQAUAAYACAAAACEAOP0h/9YAAACUAQAACwAAAAAAAAAAAAAAAAAvAQAAX3JlbHMvLnJlbHNQ&#10;SwECLQAUAAYACAAAACEAw69anSMCAABHBAAADgAAAAAAAAAAAAAAAAAuAgAAZHJzL2Uyb0RvYy54&#10;bWxQSwECLQAUAAYACAAAACEAOuYI1t4AAAAJAQAADwAAAAAAAAAAAAAAAAB9BAAAZHJzL2Rvd25y&#10;ZXYueG1sUEsFBgAAAAAEAAQA8wAAAIgFAAAAAA==&#10;">
                <v:textbox>
                  <w:txbxContent>
                    <w:p w:rsidR="00440BD4" w:rsidRDefault="00EA44FC" w:rsidP="005A10F1"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instrText xml:space="preserve"> FILLIN  enter \o  \* MERGEFORMAT </w:instrTex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696D38F" w14:textId="77777777" w:rsidR="007F5702" w:rsidRDefault="007F5702" w:rsidP="007F5702">
      <w:pPr>
        <w:spacing w:line="360" w:lineRule="auto"/>
        <w:ind w:left="136" w:right="136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14:paraId="233EEB7E" w14:textId="77777777" w:rsidR="007F5702" w:rsidRDefault="007F5702" w:rsidP="007F5702">
      <w:pPr>
        <w:spacing w:line="360" w:lineRule="auto"/>
        <w:ind w:left="136" w:right="136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14:paraId="3FDD12BF" w14:textId="77777777" w:rsidR="007F5702" w:rsidRDefault="007F5702" w:rsidP="007F5702">
      <w:pPr>
        <w:spacing w:line="360" w:lineRule="auto"/>
        <w:ind w:left="136" w:right="136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14:paraId="1F24F84A" w14:textId="77777777" w:rsidR="007F5702" w:rsidRDefault="007F5702" w:rsidP="007F5702">
      <w:pPr>
        <w:spacing w:line="360" w:lineRule="auto"/>
        <w:ind w:left="136" w:right="136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14:paraId="6855EC9F" w14:textId="77777777" w:rsidR="007F5702" w:rsidRDefault="007F5702" w:rsidP="007F5702">
      <w:pPr>
        <w:spacing w:line="360" w:lineRule="auto"/>
        <w:ind w:left="136" w:right="136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14:paraId="43638360" w14:textId="77777777" w:rsidR="007F5702" w:rsidRDefault="007F5702" w:rsidP="007F5702">
      <w:pPr>
        <w:spacing w:line="360" w:lineRule="auto"/>
        <w:ind w:left="136" w:right="136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14:paraId="5BB3DE21" w14:textId="77777777" w:rsidR="000372AA" w:rsidRPr="007F5702" w:rsidRDefault="007F5702" w:rsidP="007F5702">
      <w:pPr>
        <w:spacing w:line="360" w:lineRule="auto"/>
        <w:ind w:left="136" w:right="136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1b.</w:t>
      </w:r>
      <w:r w:rsidR="002F61F8" w:rsidRPr="002F61F8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</w:t>
      </w:r>
      <w:r w:rsidR="00CA6D68" w:rsidRPr="002F61F8">
        <w:rPr>
          <w:rFonts w:asciiTheme="minorHAnsi" w:hAnsiTheme="minorHAnsi"/>
          <w:bCs/>
          <w:color w:val="404040" w:themeColor="text1" w:themeTint="BF"/>
          <w:sz w:val="22"/>
          <w:szCs w:val="22"/>
        </w:rPr>
        <w:t>Tell us about your project</w:t>
      </w:r>
      <w:r w:rsidR="00D52FED" w:rsidRPr="002F61F8">
        <w:rPr>
          <w:rFonts w:asciiTheme="minorHAnsi" w:hAnsiTheme="minorHAnsi"/>
          <w:bCs/>
          <w:color w:val="404040" w:themeColor="text1" w:themeTint="BF"/>
          <w:sz w:val="22"/>
          <w:szCs w:val="22"/>
        </w:rPr>
        <w:tab/>
      </w:r>
    </w:p>
    <w:p w14:paraId="1E5D732E" w14:textId="77777777" w:rsidR="000372AA" w:rsidRPr="00871A9D" w:rsidRDefault="000372AA" w:rsidP="00D2556B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(Max 250 words)</w:t>
      </w:r>
    </w:p>
    <w:p w14:paraId="0218615D" w14:textId="77777777" w:rsidR="000372AA" w:rsidRPr="00871A9D" w:rsidRDefault="00440BD4" w:rsidP="00D2556B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440BD4">
        <w:rPr>
          <w:rFonts w:asciiTheme="minorHAnsi" w:hAnsiTheme="minorHAnsi"/>
          <w:bCs/>
          <w:noProof/>
          <w:color w:val="404040" w:themeColor="text1" w:themeTint="BF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1EB54" wp14:editId="332DAF23">
                <wp:simplePos x="0" y="0"/>
                <wp:positionH relativeFrom="column">
                  <wp:posOffset>76200</wp:posOffset>
                </wp:positionH>
                <wp:positionV relativeFrom="paragraph">
                  <wp:posOffset>72390</wp:posOffset>
                </wp:positionV>
                <wp:extent cx="5764530" cy="1419225"/>
                <wp:effectExtent l="0" t="0" r="2667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5F431" w14:textId="77777777" w:rsidR="00440BD4" w:rsidRDefault="00EA44FC" w:rsidP="00440BD4"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instrText xml:space="preserve"> FILLIN  enter \o  \* MERGEFORMAT </w:instrTex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D897" id="_x0000_s1027" type="#_x0000_t202" style="position:absolute;left:0;text-align:left;margin-left:6pt;margin-top:5.7pt;width:453.9pt;height:1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BDJAIAAE0EAAAOAAAAZHJzL2Uyb0RvYy54bWysVNtu2zAMfR+wfxD0vjjxkrYx4hRdugwD&#10;ugvQ7gNoWY6FSaInKbG7rx8lp2l2wR6G+UEQRerw6JD06nowmh2k8wptyWeTKWfSCqyV3ZX8y8P2&#10;1RVnPoCtQaOVJX+Unl+vX75Y9V0hc2xR19IxArG+6LuStyF0RZZ50UoDfoKdtORs0BkIZLpdVjvo&#10;Cd3oLJ9OL7IeXd05FNJ7Or0dnXyd8JtGivCpabwMTJecuIW0urRWcc3WKyh2DrpWiSMN+AcWBpSl&#10;pCeoWwjA9k79BmWUcOixCROBJsOmUUKmN9BrZtNfXnPfQifTW0gc351k8v8PVnw8fHZM1VQ7kseC&#10;oRo9yCGwNziwPMrTd76gqPuO4sJAxxSanuq7OxRfPbO4acHu5I1z2LcSaqI3izezs6sjjo8gVf8B&#10;a0oD+4AJaGicidqRGozQicfjqTSRiqDDxeXFfPGaXIJ8s/lsmeeLlAOKp+ud8+GdRMPipuSOap/g&#10;4XDnQ6QDxVNIzOZRq3qrtE6G21Ub7dgBqE+26Tui/xSmLetLvlxQ7r9DTNP3JwijAjW8VqbkV6cg&#10;KKJub22d2jGA0uOeKGt7FDJqN6oYhmoYSxYTRJErrB9JWYdjf9M80qZF952znnq75P7bHpzkTL+3&#10;VJ3lbD6Pw5CM+eIyJ8Ode6pzD1hBUCUPnI3bTUgDFBWweENVbFTS95nJkTL1bJL9OF9xKM7tFPX8&#10;F1j/AAAA//8DAFBLAwQUAAYACAAAACEALc1I5N8AAAAJAQAADwAAAGRycy9kb3ducmV2LnhtbEyP&#10;wU7DMBBE70j8g7VIXBB1kkalCXEqhASCWykIrm68TSLidbDdNPw9ywlOq9GMZudVm9kOYkIfekcK&#10;0kUCAqlxpqdWwdvrw/UaRIiajB4coYJvDLCpz88qXRp3ohecdrEVXEKh1Aq6GMdSytB0aHVYuBGJ&#10;vYPzVkeWvpXG6xOX20FmSbKSVvfEHzo94n2HzefuaBWs86fpIzwvt+/N6jAU8epmevzySl1ezHe3&#10;ICLO8S8Mv/N5OtS8ae+OZIIYWGeMEvmmOQj2i7RglL2CbJkXIOtK/ieofwAAAP//AwBQSwECLQAU&#10;AAYACAAAACEAtoM4kv4AAADhAQAAEwAAAAAAAAAAAAAAAAAAAAAAW0NvbnRlbnRfVHlwZXNdLnht&#10;bFBLAQItABQABgAIAAAAIQA4/SH/1gAAAJQBAAALAAAAAAAAAAAAAAAAAC8BAABfcmVscy8ucmVs&#10;c1BLAQItABQABgAIAAAAIQBh2xBDJAIAAE0EAAAOAAAAAAAAAAAAAAAAAC4CAABkcnMvZTJvRG9j&#10;LnhtbFBLAQItABQABgAIAAAAIQAtzUjk3wAAAAkBAAAPAAAAAAAAAAAAAAAAAH4EAABkcnMvZG93&#10;bnJldi54bWxQSwUGAAAAAAQABADzAAAAigUAAAAA&#10;">
                <v:textbox>
                  <w:txbxContent>
                    <w:p w:rsidR="00440BD4" w:rsidRDefault="00EA44FC" w:rsidP="00440BD4"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instrText xml:space="preserve"> FILLIN  enter \o  \* MERGEFORMAT </w:instrTex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C5BE25B" w14:textId="77777777" w:rsidR="000372AA" w:rsidRPr="00871A9D" w:rsidRDefault="000372AA" w:rsidP="00D2556B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6C07B864" w14:textId="77777777" w:rsidR="000372AA" w:rsidRPr="00871A9D" w:rsidRDefault="000372AA" w:rsidP="00D2556B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7F39C47E" w14:textId="77777777" w:rsidR="000372AA" w:rsidRPr="00871A9D" w:rsidRDefault="000372AA" w:rsidP="00D2556B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663412D4" w14:textId="77777777" w:rsidR="000372AA" w:rsidRPr="00871A9D" w:rsidRDefault="000372AA" w:rsidP="00D2556B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76C32EFF" w14:textId="77777777" w:rsidR="000372AA" w:rsidRPr="00871A9D" w:rsidRDefault="000372AA" w:rsidP="00D2556B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38EEE0A0" w14:textId="77777777" w:rsidR="000372AA" w:rsidRPr="00871A9D" w:rsidRDefault="000372AA" w:rsidP="00D2556B">
      <w:pPr>
        <w:spacing w:line="360" w:lineRule="auto"/>
        <w:ind w:left="136"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3F2C3ADC" w14:textId="77777777" w:rsidR="005C0BF9" w:rsidRPr="00871A9D" w:rsidRDefault="00CA6D68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  <w:r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2</w:t>
      </w:r>
      <w:r w:rsidR="0097263C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. </w:t>
      </w:r>
      <w:r w:rsidR="006E23C9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What </w:t>
      </w:r>
      <w:r w:rsidR="008D2195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difference do you want to make</w:t>
      </w:r>
      <w:r w:rsidR="005C0BF9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?</w:t>
      </w:r>
    </w:p>
    <w:p w14:paraId="1EDAD082" w14:textId="77777777" w:rsidR="005C0BF9" w:rsidRPr="00871A9D" w:rsidRDefault="00645D2C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P</w:t>
      </w:r>
      <w:r w:rsidR="008D2195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lease consider</w:t>
      </w:r>
      <w:r w:rsidR="00B75B35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how it rela</w:t>
      </w:r>
      <w:r w:rsidR="000B0933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tes to Whitehaven Town Council</w:t>
      </w:r>
      <w:r w:rsidR="006E23C9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?</w:t>
      </w:r>
    </w:p>
    <w:p w14:paraId="4B7DC2C0" w14:textId="77777777" w:rsidR="006E23C9" w:rsidRPr="00871A9D" w:rsidRDefault="00614303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(</w:t>
      </w:r>
      <w:r w:rsidR="00C97678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Max</w:t>
      </w:r>
      <w:r w:rsidR="00D83CE5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500 words</w:t>
      </w:r>
      <w:r w:rsidR="00C14D78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:</w:t>
      </w:r>
      <w:r w:rsidR="008F2F21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10</w:t>
      </w:r>
      <w:r w:rsidR="007F5702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marks)</w:t>
      </w:r>
    </w:p>
    <w:p w14:paraId="32A50A14" w14:textId="77777777" w:rsidR="0097263C" w:rsidRPr="00871A9D" w:rsidRDefault="00440BD4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440BD4">
        <w:rPr>
          <w:rFonts w:asciiTheme="minorHAnsi" w:hAnsiTheme="minorHAnsi"/>
          <w:bCs/>
          <w:noProof/>
          <w:color w:val="404040" w:themeColor="text1" w:themeTint="BF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A49F56" wp14:editId="1881AD57">
                <wp:simplePos x="0" y="0"/>
                <wp:positionH relativeFrom="column">
                  <wp:posOffset>76200</wp:posOffset>
                </wp:positionH>
                <wp:positionV relativeFrom="paragraph">
                  <wp:posOffset>133350</wp:posOffset>
                </wp:positionV>
                <wp:extent cx="5764530" cy="1419225"/>
                <wp:effectExtent l="0" t="0" r="2667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9DD7" w14:textId="77777777" w:rsidR="00440BD4" w:rsidRDefault="00EA44FC" w:rsidP="00440BD4"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instrText xml:space="preserve"> FILLIN  enter \o  \* MERGEFORMAT </w:instrTex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D897" id="_x0000_s1028" type="#_x0000_t202" style="position:absolute;margin-left:6pt;margin-top:10.5pt;width:453.9pt;height:1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VEJQIAAE0EAAAOAAAAZHJzL2Uyb0RvYy54bWysVNtu2zAMfR+wfxD0vjjOkrYx4hRdugwD&#10;ugvQ7gNoWY6FSaInKbG7ry8lp1l2wR6G+UEQReqQOof06nowmh2k8wptyfPJlDNpBdbK7kr+5WH7&#10;6oozH8DWoNHKkj9Kz6/XL1+s+q6QM2xR19IxArG+6LuStyF0RZZ50UoDfoKdtORs0BkIZLpdVjvo&#10;Cd3obDadXmQ9urpzKKT3dHo7Ovk64TeNFOFT03gZmC451RbS6tJaxTVbr6DYOehaJY5lwD9UYUBZ&#10;SnqCuoUAbO/Ub1BGCYcemzARaDJsGiVkegO9Jp/+8pr7FjqZ3kLk+O5Ek/9/sOLj4bNjqibtcs4s&#10;GNLoQQ6BvcGBzSI9fecLirrvKC4MdEyh6am+u0Px1TOLmxbsTt44h30roaby8ngzO7s64vgIUvUf&#10;sKY0sA+YgIbGmcgdscEInWR6PEkTSxF0uLi8mC9ek0uQL5/ny9lskXJA8Xy9cz68k2hY3JTckfYJ&#10;Hg53PsRyoHgOidk8alVvldbJcLtqox07APXJNn1H9J/CtGV9yZcLyv13iGn6/gRhVKCG18qU/OoU&#10;BEXk7a2tUzsGUHrcU8naHomM3I0shqEakmQnfSqsH4lZh2N/0zzSpkX3nbOeervk/tsenORMv7ek&#10;zjKfz+MwJGO+uJyR4c491bkHrCCokgfOxu0mpAGKDFi8IRUblfiNco+VHEumnk20H+crDsW5naJ+&#10;/AXWTwAAAP//AwBQSwMEFAAGAAgAAAAhAFYRrtDfAAAACQEAAA8AAABkcnMvZG93bnJldi54bWxM&#10;j0FPwzAMhe9I/IfISFwQS1vKWEvTCSGB2A0GgmvWeG1F45Qk68q/x5zgZD0/6/l91Xq2g5jQh96R&#10;gnSRgEBqnOmpVfD2+nC5AhGiJqMHR6jgGwOs69OTSpfGHekFp21sBYdQKLWCLsaxlDI0HVodFm5E&#10;Ym/vvNWRpW+l8frI4XaQWZIspdU98YdOj3jfYfO5PVgFq/xp+gibq+f3ZrkfinhxMz1+eaXOz+a7&#10;WxAR5/h3DL/1uTrU3GnnDmSCGFhnjBIVZClP9ou0YJQdL/L8GmRdyf8E9Q8AAAD//wMAUEsBAi0A&#10;FAAGAAgAAAAhALaDOJL+AAAA4QEAABMAAAAAAAAAAAAAAAAAAAAAAFtDb250ZW50X1R5cGVzXS54&#10;bWxQSwECLQAUAAYACAAAACEAOP0h/9YAAACUAQAACwAAAAAAAAAAAAAAAAAvAQAAX3JlbHMvLnJl&#10;bHNQSwECLQAUAAYACAAAACEAtBYlRCUCAABNBAAADgAAAAAAAAAAAAAAAAAuAgAAZHJzL2Uyb0Rv&#10;Yy54bWxQSwECLQAUAAYACAAAACEAVhGu0N8AAAAJAQAADwAAAAAAAAAAAAAAAAB/BAAAZHJzL2Rv&#10;d25yZXYueG1sUEsFBgAAAAAEAAQA8wAAAIsFAAAAAA==&#10;">
                <v:textbox>
                  <w:txbxContent>
                    <w:p w:rsidR="00440BD4" w:rsidRDefault="00EA44FC" w:rsidP="00440BD4"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instrText xml:space="preserve"> FILLIN  enter \o  \* MERGEFORMAT </w:instrTex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080824D" w14:textId="77777777" w:rsidR="0097263C" w:rsidRPr="00871A9D" w:rsidRDefault="0097263C" w:rsidP="00D2556B">
      <w:pPr>
        <w:spacing w:line="360" w:lineRule="auto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5D138010" w14:textId="77777777" w:rsidR="0097263C" w:rsidRPr="00871A9D" w:rsidRDefault="0097263C" w:rsidP="00D2556B">
      <w:pPr>
        <w:spacing w:line="360" w:lineRule="auto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5024D994" w14:textId="77777777" w:rsidR="001703AF" w:rsidRPr="00871A9D" w:rsidRDefault="001703AF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14:paraId="30BBDA0F" w14:textId="77777777" w:rsidR="00AE5DB3" w:rsidRPr="00871A9D" w:rsidRDefault="00AE5DB3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14:paraId="31A93C61" w14:textId="77777777" w:rsidR="00AE5DB3" w:rsidRPr="00871A9D" w:rsidRDefault="00AE5DB3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14:paraId="447E214A" w14:textId="77777777" w:rsidR="00AE5DB3" w:rsidRPr="00871A9D" w:rsidRDefault="00AE5DB3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14:paraId="35CFFBBC" w14:textId="77777777" w:rsidR="00AE5DB3" w:rsidRPr="00871A9D" w:rsidRDefault="00AE5DB3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14:paraId="06F92BB3" w14:textId="77777777" w:rsidR="0097263C" w:rsidRPr="00871A9D" w:rsidRDefault="000372AA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lastRenderedPageBreak/>
        <w:t xml:space="preserve">  </w:t>
      </w:r>
      <w:r w:rsidR="00CA6D68"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3</w:t>
      </w:r>
      <w:r w:rsidR="0097263C"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 xml:space="preserve">. </w:t>
      </w:r>
      <w:r w:rsidR="006E23C9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Why are you the right </w:t>
      </w:r>
      <w:r w:rsidR="00645D2C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group/</w:t>
      </w:r>
      <w:r w:rsidR="006E23C9" w:rsidRPr="00871A9D">
        <w:rPr>
          <w:rFonts w:asciiTheme="minorHAnsi" w:hAnsiTheme="minorHAnsi"/>
          <w:color w:val="404040" w:themeColor="text1" w:themeTint="BF"/>
          <w:sz w:val="22"/>
          <w:szCs w:val="22"/>
          <w:lang w:eastAsia="en-GB"/>
        </w:rPr>
        <w:t>organisation</w:t>
      </w:r>
      <w:r w:rsidR="006E23C9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to do this work?</w:t>
      </w:r>
    </w:p>
    <w:p w14:paraId="200E21AF" w14:textId="77777777" w:rsidR="00614303" w:rsidRPr="00871A9D" w:rsidRDefault="00614303" w:rsidP="00D2556B">
      <w:pPr>
        <w:spacing w:line="360" w:lineRule="auto"/>
        <w:ind w:left="856" w:right="136" w:hanging="720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(</w:t>
      </w:r>
      <w:r w:rsidR="00D83CE5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Max 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500</w:t>
      </w:r>
      <w:r w:rsidR="00C14D78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: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words</w:t>
      </w:r>
      <w:r w:rsidR="00D83CE5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10 marks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)</w:t>
      </w:r>
    </w:p>
    <w:p w14:paraId="592EFE21" w14:textId="77777777" w:rsidR="00614303" w:rsidRPr="00871A9D" w:rsidRDefault="00440BD4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440BD4">
        <w:rPr>
          <w:rFonts w:asciiTheme="minorHAnsi" w:hAnsiTheme="minorHAnsi"/>
          <w:bCs/>
          <w:noProof/>
          <w:color w:val="404040" w:themeColor="text1" w:themeTint="BF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E3A943" wp14:editId="55E15431">
                <wp:simplePos x="0" y="0"/>
                <wp:positionH relativeFrom="column">
                  <wp:posOffset>76200</wp:posOffset>
                </wp:positionH>
                <wp:positionV relativeFrom="paragraph">
                  <wp:posOffset>158115</wp:posOffset>
                </wp:positionV>
                <wp:extent cx="5764530" cy="1419225"/>
                <wp:effectExtent l="0" t="0" r="2667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EE522" w14:textId="77777777" w:rsidR="00440BD4" w:rsidRDefault="00440BD4" w:rsidP="00440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648B" id="_x0000_s1029" type="#_x0000_t202" style="position:absolute;margin-left:6pt;margin-top:12.45pt;width:453.9pt;height:11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kJgIAAE0EAAAOAAAAZHJzL2Uyb0RvYy54bWysVNtu2zAMfR+wfxD0vjh2krYx4hRdugwD&#10;ugvQ7gNkWY6FSaImKbG7ry8lp2l2wR6G+UEgReqQPCS9uh60IgfhvART0XwypUQYDo00u4p+fdi+&#10;uaLEB2YapsCIij4KT6/Xr1+teluKAjpQjXAEQYwve1vRLgRbZpnnndDMT8AKg8YWnGYBVbfLGsd6&#10;RNcqK6bTi6wH11gHXHiPt7ejka4TftsKHj63rReBqIpibiGdLp11PLP1ipU7x2wn+TEN9g9ZaCYN&#10;Bj1B3bLAyN7J36C05A48tGHCQWfQtpKLVANWk09/qea+Y1akWpAcb080+f8Hyz8dvjgiG+zdjBLD&#10;NPboQQyBvIWBFJGe3voSve4t+oUBr9E1lertHfBvnhjYdMzsxI1z0HeCNZheHl9mZ09HHB9B6v4j&#10;NBiG7QMkoKF1OnKHbBBExzY9nloTU+F4ubi8mC9maOJoy+f5sigWKQYrn59b58N7AZpEoaIOe5/g&#10;2eHOh5gOK59dYjQPSjZbqVRS3K7eKEcODOdkm74j+k9uypC+ossFxv47xDR9f4LQMuDAK6krenVy&#10;YmXk7Z1p0jgGJtUoY8rKHImM3I0shqEeUstmMUAkuYbmEZl1MM437iMKHbgflPQ42xX13/fMCUrU&#10;B4PdWebzeVyGpMwXlwUq7txSn1uY4QhV0UDJKG5CWqDIgIEb7GIrE78vmRxTxplNtB/3Ky7FuZ68&#10;Xv4C6ycAAAD//wMAUEsDBBQABgAIAAAAIQAtFhRe3gAAAAkBAAAPAAAAZHJzL2Rvd25yZXYueG1s&#10;TI/BTsMwEETvSPyDtUhcEHUaopKEOBVCAsGtFARXN94mEfE62G4a/p7tCY6zM5qdV61nO4gJfegd&#10;KVguEhBIjTM9tQre3x6vcxAhajJ6cIQKfjDAuj4/q3Rp3JFecdrGVnAJhVIr6GIcSylD06HVYeFG&#10;JPb2zlsdWfpWGq+PXG4HmSbJSlrdE3/o9IgPHTZf24NVkGfP02d4udl8NKv9UMSr2+np2yt1eTHf&#10;34GIOMe/MJzm83SoedPOHcgEMbBOGSUqSLMCBPvFsmCU3emQZyDrSv4nqH8BAAD//wMAUEsBAi0A&#10;FAAGAAgAAAAhALaDOJL+AAAA4QEAABMAAAAAAAAAAAAAAAAAAAAAAFtDb250ZW50X1R5cGVzXS54&#10;bWxQSwECLQAUAAYACAAAACEAOP0h/9YAAACUAQAACwAAAAAAAAAAAAAAAAAvAQAAX3JlbHMvLnJl&#10;bHNQSwECLQAUAAYACAAAACEA44DU5CYCAABNBAAADgAAAAAAAAAAAAAAAAAuAgAAZHJzL2Uyb0Rv&#10;Yy54bWxQSwECLQAUAAYACAAAACEALRYUXt4AAAAJAQAADwAAAAAAAAAAAAAAAACABAAAZHJzL2Rv&#10;d25yZXYueG1sUEsFBgAAAAAEAAQA8wAAAIsFAAAAAA==&#10;">
                <v:textbox>
                  <w:txbxContent>
                    <w:p w:rsidR="00440BD4" w:rsidRDefault="00440BD4" w:rsidP="00440BD4"/>
                  </w:txbxContent>
                </v:textbox>
              </v:shape>
            </w:pict>
          </mc:Fallback>
        </mc:AlternateContent>
      </w:r>
    </w:p>
    <w:p w14:paraId="7AD823BB" w14:textId="77777777" w:rsidR="00D30B1B" w:rsidRPr="00871A9D" w:rsidRDefault="00D30B1B" w:rsidP="00D2556B">
      <w:pPr>
        <w:spacing w:line="360" w:lineRule="auto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50DFC4C7" w14:textId="77777777" w:rsidR="006E23C9" w:rsidRPr="00871A9D" w:rsidRDefault="006E23C9" w:rsidP="00D2556B">
      <w:pPr>
        <w:spacing w:line="360" w:lineRule="auto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338CEC45" w14:textId="77777777" w:rsidR="00D30B1B" w:rsidRPr="00871A9D" w:rsidRDefault="00D30B1B" w:rsidP="00D2556B">
      <w:pPr>
        <w:spacing w:line="360" w:lineRule="auto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4050F513" w14:textId="77777777" w:rsidR="00614303" w:rsidRPr="00871A9D" w:rsidRDefault="00614303" w:rsidP="00D2556B">
      <w:pPr>
        <w:spacing w:line="360" w:lineRule="auto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7CD6A3DA" w14:textId="77777777" w:rsidR="00AE5DB3" w:rsidRPr="00871A9D" w:rsidRDefault="00AE5DB3" w:rsidP="00D2556B">
      <w:pPr>
        <w:spacing w:line="360" w:lineRule="auto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5158ED1D" w14:textId="77777777" w:rsidR="00AE5DB3" w:rsidRPr="00871A9D" w:rsidRDefault="00AE5DB3" w:rsidP="00D2556B">
      <w:pPr>
        <w:spacing w:line="360" w:lineRule="auto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5B8D4262" w14:textId="77777777" w:rsidR="009305D9" w:rsidRDefault="00CA6D68" w:rsidP="007F5702">
      <w:pPr>
        <w:spacing w:line="360" w:lineRule="auto"/>
        <w:ind w:right="136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  <w:r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4</w:t>
      </w:r>
      <w:r w:rsidR="0097263C"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 xml:space="preserve">. </w:t>
      </w:r>
      <w:r w:rsidR="006E23C9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How do you know there is a need for your work, and who benefits from the work that you do?</w:t>
      </w:r>
      <w:r w:rsidR="00D83CE5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</w:t>
      </w:r>
    </w:p>
    <w:p w14:paraId="55388311" w14:textId="77777777" w:rsidR="006E23C9" w:rsidRPr="00871A9D" w:rsidRDefault="00D83CE5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(</w:t>
      </w:r>
      <w:r w:rsidR="00C97678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Max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1000 words</w:t>
      </w:r>
      <w:r w:rsidR="00C14D78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: 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1</w:t>
      </w:r>
      <w:r w:rsidR="008F2F21"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>5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  <w:t xml:space="preserve"> marks)</w:t>
      </w:r>
    </w:p>
    <w:p w14:paraId="7408F85E" w14:textId="77777777" w:rsidR="008D2195" w:rsidRPr="00871A9D" w:rsidRDefault="00440BD4" w:rsidP="00D2556B">
      <w:pPr>
        <w:spacing w:line="360" w:lineRule="auto"/>
        <w:ind w:left="135" w:right="135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  <w:r w:rsidRPr="00440BD4">
        <w:rPr>
          <w:rFonts w:asciiTheme="minorHAnsi" w:hAnsiTheme="minorHAnsi"/>
          <w:bCs/>
          <w:noProof/>
          <w:color w:val="404040" w:themeColor="text1" w:themeTint="BF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67C85F" wp14:editId="687EC5EB">
                <wp:simplePos x="0" y="0"/>
                <wp:positionH relativeFrom="column">
                  <wp:posOffset>76200</wp:posOffset>
                </wp:positionH>
                <wp:positionV relativeFrom="paragraph">
                  <wp:posOffset>199390</wp:posOffset>
                </wp:positionV>
                <wp:extent cx="5764530" cy="1419225"/>
                <wp:effectExtent l="0" t="0" r="2667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158A" w14:textId="77777777" w:rsidR="00440BD4" w:rsidRDefault="00EA44FC" w:rsidP="00440BD4"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instrText xml:space="preserve"> FILLIN  enter \o  \* MERGEFORMAT </w:instrTex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89A2" id="_x0000_s1030" type="#_x0000_t202" style="position:absolute;left:0;text-align:left;margin-left:6pt;margin-top:15.7pt;width:453.9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h3JQIAAE0EAAAOAAAAZHJzL2Uyb0RvYy54bWysVNtu2zAMfR+wfxD0vjj2nLYx4hRdugwD&#10;ugvQ7gNkWY6FSaImKbG7rx8lp2l2wR6G+UEgReqQPCS9uh61IgfhvART03w2p0QYDq00u5p+edi+&#10;uqLEB2ZapsCImj4KT6/XL1+sBluJAnpQrXAEQYyvBlvTPgRbZZnnvdDMz8AKg8YOnGYBVbfLWscG&#10;RNcqK+bzi2wA11oHXHiPt7eTka4TftcJHj51nReBqJpibiGdLp1NPLP1ilU7x2wv+TEN9g9ZaCYN&#10;Bj1B3bLAyN7J36C05A48dGHGQWfQdZKLVANWk89/qea+Z1akWpAcb080+f8Hyz8ePjsiW+xdSYlh&#10;Gnv0IMZA3sBIikjPYH2FXvcW/cKI1+iaSvX2DvhXTwxsemZ24sY5GHrBWkwvjy+zs6cTjo8gzfAB&#10;WgzD9gES0Ng5HblDNgiiY5seT62JqXC8XFxelIvXaOJoy8t8WRSLFINVT8+t8+GdAE2iUFOHvU/w&#10;7HDnQ0yHVU8uMZoHJdutVCopbtdslCMHhnOyTd8R/Sc3ZchQ0+UCY/8dYp6+P0FoGXDgldQ1vTo5&#10;sSry9ta0aRwDk2qSMWVljkRG7iYWw9iMqWVlDBBJbqB9RGYdTPON+4hCD+47JQPOdk39tz1zghL1&#10;3mB3lnlZxmVISrm4LFBx55bm3MIMR6iaBkomcRPSAkUGDNxgFzuZ+H3O5Jgyzmyi/bhfcSnO9eT1&#10;/BdY/wAAAP//AwBQSwMEFAAGAAgAAAAhALnfZ4/fAAAACQEAAA8AAABkcnMvZG93bnJldi54bWxM&#10;j8FOwzAQRO9I/IO1SFwQdZKG0oQ4FUICwQ0Kgqsbb5OIeB1sNw1/z3KC42hWs+9Vm9kOYkIfekcK&#10;0kUCAqlxpqdWwdvr/eUaRIiajB4coYJvDLCpT08qXRp3pBectrEVPEKh1Aq6GMdSytB0aHVYuBGJ&#10;u73zVkeOvpXG6yOP20FmSbKSVvfEHzo94l2Hzef2YBWs88fpIzwtn9+b1X4o4sX19PDllTo/m29v&#10;QESc498x/OIzOtTMtHMHMkEMnDNWiQqWaQ6C+yItWGWnILvKC5B1Jf8b1D8AAAD//wMAUEsBAi0A&#10;FAAGAAgAAAAhALaDOJL+AAAA4QEAABMAAAAAAAAAAAAAAAAAAAAAAFtDb250ZW50X1R5cGVzXS54&#10;bWxQSwECLQAUAAYACAAAACEAOP0h/9YAAACUAQAACwAAAAAAAAAAAAAAAAAvAQAAX3JlbHMvLnJl&#10;bHNQSwECLQAUAAYACAAAACEAc/wYdyUCAABNBAAADgAAAAAAAAAAAAAAAAAuAgAAZHJzL2Uyb0Rv&#10;Yy54bWxQSwECLQAUAAYACAAAACEAud9nj98AAAAJAQAADwAAAAAAAAAAAAAAAAB/BAAAZHJzL2Rv&#10;d25yZXYueG1sUEsFBgAAAAAEAAQA8wAAAIsFAAAAAA==&#10;">
                <v:textbox>
                  <w:txbxContent>
                    <w:p w:rsidR="00440BD4" w:rsidRDefault="00EA44FC" w:rsidP="00440BD4"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instrText xml:space="preserve"> FILLIN  enter \o  \* MERGEFORMAT </w:instrTex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72D1C25" w14:textId="77777777" w:rsidR="008D2195" w:rsidRPr="00871A9D" w:rsidRDefault="008D2195" w:rsidP="00D2556B">
      <w:pPr>
        <w:spacing w:line="360" w:lineRule="auto"/>
        <w:ind w:left="135" w:right="135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</w:p>
    <w:p w14:paraId="389D83CB" w14:textId="77777777" w:rsidR="008D2195" w:rsidRPr="00871A9D" w:rsidRDefault="008D2195" w:rsidP="00D2556B">
      <w:pPr>
        <w:spacing w:line="360" w:lineRule="auto"/>
        <w:ind w:left="135" w:right="135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</w:p>
    <w:p w14:paraId="0DD5E01C" w14:textId="77777777" w:rsidR="008D2195" w:rsidRPr="00871A9D" w:rsidRDefault="008D2195" w:rsidP="00D2556B">
      <w:pPr>
        <w:spacing w:line="360" w:lineRule="auto"/>
        <w:ind w:left="135" w:right="135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</w:p>
    <w:p w14:paraId="61035216" w14:textId="77777777" w:rsidR="008D2195" w:rsidRPr="00871A9D" w:rsidRDefault="008D2195" w:rsidP="00D2556B">
      <w:pPr>
        <w:spacing w:line="360" w:lineRule="auto"/>
        <w:ind w:left="135" w:right="135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</w:p>
    <w:p w14:paraId="5770ED82" w14:textId="77777777" w:rsidR="008D2195" w:rsidRPr="00871A9D" w:rsidRDefault="008D2195" w:rsidP="00D2556B">
      <w:pPr>
        <w:spacing w:line="360" w:lineRule="auto"/>
        <w:ind w:left="135" w:right="135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</w:p>
    <w:p w14:paraId="22547410" w14:textId="77777777" w:rsidR="008D2195" w:rsidRPr="00871A9D" w:rsidRDefault="008D2195" w:rsidP="00D2556B">
      <w:pPr>
        <w:spacing w:line="360" w:lineRule="auto"/>
        <w:ind w:left="135" w:right="135"/>
        <w:rPr>
          <w:rFonts w:asciiTheme="minorHAnsi" w:hAnsiTheme="minorHAnsi"/>
          <w:color w:val="404040" w:themeColor="text1" w:themeTint="BF"/>
          <w:sz w:val="22"/>
          <w:szCs w:val="22"/>
          <w:lang w:val="en" w:eastAsia="en-GB"/>
        </w:rPr>
      </w:pPr>
    </w:p>
    <w:p w14:paraId="1CF54981" w14:textId="77777777" w:rsidR="0097263C" w:rsidRPr="00871A9D" w:rsidRDefault="00CA6D68" w:rsidP="00440BD4">
      <w:pPr>
        <w:spacing w:line="360" w:lineRule="auto"/>
        <w:ind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5</w:t>
      </w:r>
      <w:r w:rsidR="0097263C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. </w:t>
      </w:r>
      <w:r w:rsidR="00AE5DB3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Please demonstrate why your idea is attainable?</w:t>
      </w:r>
      <w:r w:rsidR="00C9767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(</w:t>
      </w:r>
      <w:r w:rsidR="00C14D7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Max 500</w:t>
      </w:r>
      <w:r w:rsidR="008F4CB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words</w:t>
      </w:r>
      <w:r w:rsidR="00C14D7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: </w:t>
      </w:r>
      <w:r w:rsidR="00C9767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10 marks)</w:t>
      </w:r>
    </w:p>
    <w:p w14:paraId="09119C7A" w14:textId="77777777" w:rsidR="0097263C" w:rsidRPr="00871A9D" w:rsidRDefault="00440BD4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  <w:r w:rsidRPr="00440BD4">
        <w:rPr>
          <w:rFonts w:asciiTheme="minorHAnsi" w:hAnsiTheme="minorHAnsi"/>
          <w:bCs/>
          <w:noProof/>
          <w:color w:val="404040" w:themeColor="text1" w:themeTint="BF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7BA74E" wp14:editId="3CCE3A7F">
                <wp:simplePos x="0" y="0"/>
                <wp:positionH relativeFrom="column">
                  <wp:posOffset>76200</wp:posOffset>
                </wp:positionH>
                <wp:positionV relativeFrom="paragraph">
                  <wp:posOffset>133985</wp:posOffset>
                </wp:positionV>
                <wp:extent cx="5764530" cy="1419225"/>
                <wp:effectExtent l="0" t="0" r="2667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E308" w14:textId="77777777" w:rsidR="00440BD4" w:rsidRDefault="00EA44FC" w:rsidP="00440BD4"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instrText xml:space="preserve"> FILLIN  enter \o  \* MERGEFORMAT </w:instrTex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3FAC" id="_x0000_s1031" type="#_x0000_t202" style="position:absolute;margin-left:6pt;margin-top:10.55pt;width:453.9pt;height:11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FHJQIAAE0EAAAOAAAAZHJzL2Uyb0RvYy54bWysVNtu2zAMfR+wfxD0vjj24rYx4hRdugwD&#10;ugvQ7gNkWY6FSaImKbG7rx8lp2l2wR6G+UEgReqQPCS9uh61IgfhvART03w2p0QYDq00u5p+edi+&#10;uqLEB2ZapsCImj4KT6/XL1+sBluJAnpQrXAEQYyvBlvTPgRbZZnnvdDMz8AKg8YOnGYBVbfLWscG&#10;RNcqK+bzi2wA11oHXHiPt7eTka4TftcJHj51nReBqJpibiGdLp1NPLP1ilU7x2wv+TEN9g9ZaCYN&#10;Bj1B3bLAyN7J36C05A48dGHGQWfQdZKLVANWk89/qea+Z1akWpAcb080+f8Hyz8ePjsiW+xdSYlh&#10;Gnv0IMZA3sBIikjPYH2FXvcW/cKI1+iaSvX2DvhXTwxsemZ24sY5GHrBWkwvjy+zs6cTjo8gzfAB&#10;WgzD9gES0Ng5HblDNgiiY5seT62JqXC8LC8vFuVrNHG05Yt8WRRlisGqp+fW+fBOgCZRqKnD3id4&#10;drjzIabDqieXGM2Dku1WKpUUt2s2ypEDwznZpu+I/pObMmSo6bLE2H+HmKfvTxBaBhx4JXVNr05O&#10;rIq8vTVtGsfApJpkTFmZI5GRu4nFMDZjalliIJLcQPuIzDqY5hv3EYUe3HdKBpztmvpve+YEJeq9&#10;we4s88UiLkNSFuVlgYo7tzTnFmY4QtU0UDKJm5AWKDJg4Aa72MnE73Mmx5RxZhPtx/2KS3GuJ6/n&#10;v8D6BwAAAP//AwBQSwMEFAAGAAgAAAAhAOCACPPeAAAACQEAAA8AAABkcnMvZG93bnJldi54bWxM&#10;j0FPhDAQhe8m/odmTLwYt4AEF6RsjIlGb7oavXbpLBDpFNsui//e8aTHN+/lzfvqzWJHMaMPgyMF&#10;6SoBgdQ6M1Cn4O31/nINIkRNRo+OUME3Btg0pye1row70gvO29gJLqFQaQV9jFMlZWh7tDqs3ITE&#10;3t55qyNL30nj9ZHL7SizJCmk1QPxh15PeNdj+7k9WAXr/HH+CE9Xz+9tsR/LeHE9P3x5pc7Pltsb&#10;EBGX+BeG3/k8HRretHMHMkGMrDNGiQqyNAXBfpmWjLLjQ54XIJta/idofgAAAP//AwBQSwECLQAU&#10;AAYACAAAACEAtoM4kv4AAADhAQAAEwAAAAAAAAAAAAAAAAAAAAAAW0NvbnRlbnRfVHlwZXNdLnht&#10;bFBLAQItABQABgAIAAAAIQA4/SH/1gAAAJQBAAALAAAAAAAAAAAAAAAAAC8BAABfcmVscy8ucmVs&#10;c1BLAQItABQABgAIAAAAIQBDWIFHJQIAAE0EAAAOAAAAAAAAAAAAAAAAAC4CAABkcnMvZTJvRG9j&#10;LnhtbFBLAQItABQABgAIAAAAIQDggAjz3gAAAAkBAAAPAAAAAAAAAAAAAAAAAH8EAABkcnMvZG93&#10;bnJldi54bWxQSwUGAAAAAAQABADzAAAAigUAAAAA&#10;">
                <v:textbox>
                  <w:txbxContent>
                    <w:p w:rsidR="00440BD4" w:rsidRDefault="00EA44FC" w:rsidP="00440BD4"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instrText xml:space="preserve"> FILLIN  enter \o  \* MERGEFORMAT </w:instrTex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75C55"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 xml:space="preserve">  </w:t>
      </w:r>
    </w:p>
    <w:p w14:paraId="03ACBA28" w14:textId="77777777" w:rsidR="00E96993" w:rsidRPr="00871A9D" w:rsidRDefault="00E96993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ab/>
      </w:r>
    </w:p>
    <w:p w14:paraId="146E4F19" w14:textId="77777777" w:rsidR="0097263C" w:rsidRPr="00871A9D" w:rsidRDefault="0097263C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14:paraId="66DD3F42" w14:textId="77777777" w:rsidR="008D2195" w:rsidRPr="00871A9D" w:rsidRDefault="008D2195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14:paraId="50D0A443" w14:textId="77777777" w:rsidR="008D2195" w:rsidRPr="00871A9D" w:rsidRDefault="008D2195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14:paraId="6F3A7DA5" w14:textId="77777777" w:rsidR="008D2195" w:rsidRPr="00871A9D" w:rsidRDefault="008D2195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14:paraId="31F324F1" w14:textId="77777777" w:rsidR="008D2195" w:rsidRPr="00871A9D" w:rsidRDefault="008D2195" w:rsidP="00D2556B">
      <w:pPr>
        <w:spacing w:line="360" w:lineRule="auto"/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</w:pPr>
    </w:p>
    <w:p w14:paraId="57DD1115" w14:textId="77777777" w:rsidR="0097263C" w:rsidRPr="00871A9D" w:rsidRDefault="00CA6D68" w:rsidP="007F5702">
      <w:pPr>
        <w:spacing w:line="360" w:lineRule="auto"/>
        <w:ind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6</w:t>
      </w:r>
      <w:r w:rsidR="0097263C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. </w:t>
      </w:r>
      <w:r w:rsidR="00AE5DB3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Over what time period will </w:t>
      </w:r>
      <w:r w:rsidR="00C14D7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the </w:t>
      </w:r>
      <w:r w:rsidR="009305D9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project be</w:t>
      </w:r>
      <w:r w:rsidR="00645D2C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complete</w:t>
      </w:r>
      <w:r w:rsidR="00C14D7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d:</w:t>
      </w:r>
      <w:r w:rsidR="00645D2C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</w:t>
      </w:r>
    </w:p>
    <w:p w14:paraId="56E5432C" w14:textId="77777777" w:rsidR="0097263C" w:rsidRPr="00871A9D" w:rsidRDefault="0097263C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344EC215" w14:textId="77777777" w:rsidR="00863519" w:rsidRPr="00871A9D" w:rsidRDefault="00863519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>Anticipated start date _</w:t>
      </w:r>
      <w:r w:rsidR="00EA44FC">
        <w:rPr>
          <w:rFonts w:asciiTheme="minorHAnsi" w:hAnsiTheme="minorHAnsi"/>
          <w:color w:val="404040" w:themeColor="text1" w:themeTint="BF"/>
          <w:sz w:val="22"/>
          <w:szCs w:val="22"/>
        </w:rPr>
        <w:fldChar w:fldCharType="begin"/>
      </w:r>
      <w:r w:rsidR="00EA44FC">
        <w:rPr>
          <w:rFonts w:asciiTheme="minorHAnsi" w:hAnsiTheme="minorHAnsi"/>
          <w:color w:val="404040" w:themeColor="text1" w:themeTint="BF"/>
          <w:sz w:val="22"/>
          <w:szCs w:val="22"/>
        </w:rPr>
        <w:instrText xml:space="preserve"> FILLIN  enter \o  \* MERGEFORMAT </w:instrText>
      </w:r>
      <w:r w:rsidR="00EA44FC">
        <w:rPr>
          <w:rFonts w:asciiTheme="minorHAnsi" w:hAnsiTheme="minorHAnsi"/>
          <w:color w:val="404040" w:themeColor="text1" w:themeTint="BF"/>
          <w:sz w:val="22"/>
          <w:szCs w:val="22"/>
        </w:rPr>
        <w:fldChar w:fldCharType="end"/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>______________</w:t>
      </w:r>
    </w:p>
    <w:p w14:paraId="4C7863F7" w14:textId="77777777" w:rsidR="00863519" w:rsidRPr="00871A9D" w:rsidRDefault="00863519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419FC762" w14:textId="77777777" w:rsidR="00863519" w:rsidRPr="00871A9D" w:rsidRDefault="00863519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>Anticipated end date _</w:t>
      </w:r>
      <w:r w:rsidR="00EA44FC">
        <w:rPr>
          <w:rFonts w:asciiTheme="minorHAnsi" w:hAnsiTheme="minorHAnsi"/>
          <w:color w:val="404040" w:themeColor="text1" w:themeTint="BF"/>
          <w:sz w:val="22"/>
          <w:szCs w:val="22"/>
        </w:rPr>
        <w:fldChar w:fldCharType="begin"/>
      </w:r>
      <w:r w:rsidR="00EA44FC">
        <w:rPr>
          <w:rFonts w:asciiTheme="minorHAnsi" w:hAnsiTheme="minorHAnsi"/>
          <w:color w:val="404040" w:themeColor="text1" w:themeTint="BF"/>
          <w:sz w:val="22"/>
          <w:szCs w:val="22"/>
        </w:rPr>
        <w:instrText xml:space="preserve"> FILLIN  enter \o  \* MERGEFORMAT </w:instrText>
      </w:r>
      <w:r w:rsidR="00EA44FC">
        <w:rPr>
          <w:rFonts w:asciiTheme="minorHAnsi" w:hAnsiTheme="minorHAnsi"/>
          <w:color w:val="404040" w:themeColor="text1" w:themeTint="BF"/>
          <w:sz w:val="22"/>
          <w:szCs w:val="22"/>
        </w:rPr>
        <w:fldChar w:fldCharType="end"/>
      </w:r>
    </w:p>
    <w:p w14:paraId="29B0CD79" w14:textId="77777777" w:rsidR="0097263C" w:rsidRPr="00871A9D" w:rsidRDefault="0097263C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7EC770BF" w14:textId="77777777" w:rsidR="0097263C" w:rsidRPr="007F5702" w:rsidRDefault="00CA6D68" w:rsidP="007F5702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7</w:t>
      </w:r>
      <w:r w:rsidR="0097263C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. ORGANISATION AND CONTROL</w:t>
      </w:r>
      <w:r w:rsidR="00C9767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(</w:t>
      </w:r>
      <w:r w:rsidR="008F4CB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Maximum 500 words: </w:t>
      </w:r>
      <w:r w:rsidR="000372AA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15 marks</w:t>
      </w:r>
      <w:r w:rsidR="00C9767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)</w:t>
      </w:r>
    </w:p>
    <w:p w14:paraId="443D4EC4" w14:textId="77777777" w:rsidR="0097263C" w:rsidRPr="00871A9D" w:rsidRDefault="00AE5DB3" w:rsidP="00D2556B">
      <w:pPr>
        <w:spacing w:line="360" w:lineRule="auto"/>
        <w:ind w:left="136" w:right="136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lastRenderedPageBreak/>
        <w:t xml:space="preserve">How will you organise and </w:t>
      </w:r>
      <w:r w:rsidR="008F4CB8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manage </w:t>
      </w:r>
      <w:r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the delivery of the project</w:t>
      </w:r>
      <w:r w:rsidR="005C0BF9"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?</w:t>
      </w:r>
    </w:p>
    <w:p w14:paraId="7F0386F2" w14:textId="77777777" w:rsidR="005C0BF9" w:rsidRPr="00871A9D" w:rsidRDefault="005C0BF9" w:rsidP="00D2556B">
      <w:pPr>
        <w:spacing w:line="360" w:lineRule="auto"/>
        <w:ind w:left="136" w:right="136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>How many volunteers will be involved in the delivery?</w:t>
      </w:r>
    </w:p>
    <w:p w14:paraId="455CF8A3" w14:textId="77777777" w:rsidR="007B7872" w:rsidRPr="00871A9D" w:rsidRDefault="00440BD4" w:rsidP="00D2556B">
      <w:pPr>
        <w:spacing w:line="360" w:lineRule="auto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440BD4">
        <w:rPr>
          <w:rFonts w:asciiTheme="minorHAnsi" w:hAnsiTheme="minorHAnsi"/>
          <w:bCs/>
          <w:noProof/>
          <w:color w:val="404040" w:themeColor="text1" w:themeTint="BF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A6E7D6" wp14:editId="7418E471">
                <wp:simplePos x="0" y="0"/>
                <wp:positionH relativeFrom="column">
                  <wp:posOffset>95250</wp:posOffset>
                </wp:positionH>
                <wp:positionV relativeFrom="paragraph">
                  <wp:posOffset>169545</wp:posOffset>
                </wp:positionV>
                <wp:extent cx="5764530" cy="1419225"/>
                <wp:effectExtent l="0" t="0" r="2667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2F8B" w14:textId="77777777" w:rsidR="00440BD4" w:rsidRDefault="00EA44FC" w:rsidP="00440BD4"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instrText xml:space="preserve"> FILLIN  enter \o  \* MERGEFORMAT </w:instrTex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2A13" id="_x0000_s1032" type="#_x0000_t202" style="position:absolute;left:0;text-align:left;margin-left:7.5pt;margin-top:13.35pt;width:453.9pt;height:11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sWJQIAAE0EAAAOAAAAZHJzL2Uyb0RvYy54bWysVNtu2zAMfR+wfxD0vjj2krQx4hRdugwD&#10;ugvQ7gNkWY6FSaImKbGzrx8lp2l2wR6G+UEgReqQPCS9uhm0IgfhvART0XwypUQYDo00u4p+edy+&#10;uqbEB2YapsCIih6Fpzfrly9WvS1FAR2oRjiCIMaXva1oF4Its8zzTmjmJ2CFQWMLTrOAqttljWM9&#10;omuVFdPpIuvBNdYBF97j7d1opOuE37aCh09t60UgqqKYW0inS2cdz2y9YuXOMdtJfkqD/UMWmkmD&#10;Qc9QdywwsnfyNygtuQMPbZhw0Bm0reQi1YDV5NNfqnnomBWpFiTH2zNN/v/B8o+Hz47IBnu3oMQw&#10;jT16FEMgb2AgRaSnt75ErweLfmHAa3RNpXp7D/yrJwY2HTM7cesc9J1gDaaXx5fZxdMRx0eQuv8A&#10;DYZh+wAJaGidjtwhGwTRsU3Hc2tiKhwv51eL2fw1mjja8lm+LIp5isHKp+fW+fBOgCZRqKjD3id4&#10;drj3IabDyieXGM2Dks1WKpUUt6s3ypEDwznZpu+E/pObMqSv6HKOsf8OMU3fnyC0DDjwSuqKXp+d&#10;WBl5e2uaNI6BSTXKmLIyJyIjdyOLYaiH1LJFDBBJrqE5IrMOxvnGfUShA/edkh5nu6L+2545QYl6&#10;b7A7y3w2i8uQlNn8qkDFXVrqSwszHKEqGigZxU1ICxQZMHCLXWxl4vc5k1PKOLOJ9tN+xaW41JPX&#10;819g/QMAAP//AwBQSwMEFAAGAAgAAAAhAEcptYLeAAAACQEAAA8AAABkcnMvZG93bnJldi54bWxM&#10;j8FOwzAQRO9I/IO1SFwQdTA0bUOcCiGB6A0Kgqsbb5MIex1iNw1/z3KC4+yMZueV68k7MeIQu0Aa&#10;rmYZCKQ62I4aDW+vD5dLEDEZssYFQg3fGGFdnZ6UprDhSC84blMjuIRiYTS0KfWFlLFu0Zs4Cz0S&#10;e/sweJNYDo20gzlyuXdSZVkuvemIP7Smx/sW68/twWtY3jyNH3Fz/fxe53u3SheL8fFr0Pr8bLq7&#10;BZFwSn9h+J3P06HiTbtwIBuFYz1nlKRB5QsQ7K+UYpQdH+aZAlmV8j9B9QMAAP//AwBQSwECLQAU&#10;AAYACAAAACEAtoM4kv4AAADhAQAAEwAAAAAAAAAAAAAAAAAAAAAAW0NvbnRlbnRfVHlwZXNdLnht&#10;bFBLAQItABQABgAIAAAAIQA4/SH/1gAAAJQBAAALAAAAAAAAAAAAAAAAAC8BAABfcmVscy8ucmVs&#10;c1BLAQItABQABgAIAAAAIQATtCsWJQIAAE0EAAAOAAAAAAAAAAAAAAAAAC4CAABkcnMvZTJvRG9j&#10;LnhtbFBLAQItABQABgAIAAAAIQBHKbWC3gAAAAkBAAAPAAAAAAAAAAAAAAAAAH8EAABkcnMvZG93&#10;bnJldi54bWxQSwUGAAAAAAQABADzAAAAigUAAAAA&#10;">
                <v:textbox>
                  <w:txbxContent>
                    <w:p w:rsidR="00440BD4" w:rsidRDefault="00EA44FC" w:rsidP="00440BD4"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instrText xml:space="preserve"> FILLIN  enter \o  \* MERGEFORMAT </w:instrTex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ABB4F79" w14:textId="77777777" w:rsidR="0097263C" w:rsidRPr="00871A9D" w:rsidRDefault="0097263C" w:rsidP="00D2556B">
      <w:pPr>
        <w:spacing w:line="360" w:lineRule="auto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1EE488A9" w14:textId="77777777" w:rsidR="0097263C" w:rsidRPr="00871A9D" w:rsidRDefault="0097263C" w:rsidP="00D2556B">
      <w:pPr>
        <w:spacing w:line="360" w:lineRule="auto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405B7B9C" w14:textId="77777777" w:rsidR="00614303" w:rsidRPr="00871A9D" w:rsidRDefault="00614303" w:rsidP="00D2556B">
      <w:pPr>
        <w:spacing w:line="360" w:lineRule="auto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10A1DCB4" w14:textId="77777777" w:rsidR="00614303" w:rsidRPr="00871A9D" w:rsidRDefault="00614303" w:rsidP="00D2556B">
      <w:pPr>
        <w:spacing w:line="360" w:lineRule="auto"/>
        <w:jc w:val="both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2C9C8E61" w14:textId="77777777" w:rsidR="008D2195" w:rsidRPr="00871A9D" w:rsidRDefault="008D2195" w:rsidP="00D2556B">
      <w:pPr>
        <w:spacing w:line="360" w:lineRule="auto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0D0EE06E" w14:textId="77777777" w:rsidR="008D2195" w:rsidRPr="00871A9D" w:rsidRDefault="008D2195" w:rsidP="00D2556B">
      <w:pPr>
        <w:spacing w:line="360" w:lineRule="auto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0EC4907D" w14:textId="77777777" w:rsidR="00440BD4" w:rsidRDefault="00440BD4" w:rsidP="00D2556B">
      <w:pPr>
        <w:spacing w:line="360" w:lineRule="auto"/>
        <w:ind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</w:p>
    <w:p w14:paraId="25E7CB8D" w14:textId="77777777" w:rsidR="0097263C" w:rsidRPr="00871A9D" w:rsidRDefault="000372AA" w:rsidP="00D2556B">
      <w:pPr>
        <w:spacing w:line="360" w:lineRule="auto"/>
        <w:ind w:right="136"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 </w:t>
      </w:r>
      <w:r w:rsidR="00CA6D68"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8</w:t>
      </w:r>
      <w:r w:rsidR="0097263C" w:rsidRPr="00871A9D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 xml:space="preserve">. </w:t>
      </w:r>
      <w:r w:rsidR="0097263C" w:rsidRPr="00871A9D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</w:t>
      </w:r>
      <w:r w:rsidR="0097263C" w:rsidRPr="00871A9D">
        <w:rPr>
          <w:rFonts w:asciiTheme="minorHAnsi" w:hAnsiTheme="minorHAnsi"/>
          <w:color w:val="404040" w:themeColor="text1" w:themeTint="BF"/>
          <w:sz w:val="22"/>
          <w:szCs w:val="22"/>
        </w:rPr>
        <w:t>COSTS</w:t>
      </w:r>
    </w:p>
    <w:p w14:paraId="4878A648" w14:textId="77777777" w:rsidR="0097263C" w:rsidRPr="00871A9D" w:rsidRDefault="00AE5DB3" w:rsidP="00D2556B">
      <w:pPr>
        <w:spacing w:line="360" w:lineRule="auto"/>
        <w:ind w:left="136" w:right="136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Breakdown of costs for the project </w:t>
      </w:r>
      <w:r w:rsidR="00C97678" w:rsidRPr="00871A9D">
        <w:rPr>
          <w:rFonts w:asciiTheme="minorHAnsi" w:hAnsiTheme="minorHAnsi"/>
          <w:color w:val="404040" w:themeColor="text1" w:themeTint="BF"/>
          <w:sz w:val="22"/>
          <w:szCs w:val="22"/>
        </w:rPr>
        <w:t>that have</w:t>
      </w:r>
      <w:r w:rsidR="0097263C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been thoroughly researched and itemised, with the costs outlined be</w:t>
      </w:r>
      <w:r w:rsidR="000A6526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low being based on quotes </w:t>
      </w:r>
      <w:r w:rsidR="0097263C" w:rsidRPr="00871A9D">
        <w:rPr>
          <w:rFonts w:asciiTheme="minorHAnsi" w:hAnsiTheme="minorHAnsi"/>
          <w:color w:val="404040" w:themeColor="text1" w:themeTint="BF"/>
          <w:sz w:val="22"/>
          <w:szCs w:val="22"/>
        </w:rPr>
        <w:t>received</w:t>
      </w:r>
      <w:r w:rsidR="00C97678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or known costs</w:t>
      </w:r>
      <w:r w:rsidR="0097263C" w:rsidRPr="00871A9D">
        <w:rPr>
          <w:rFonts w:asciiTheme="minorHAnsi" w:hAnsiTheme="minorHAnsi"/>
          <w:color w:val="404040" w:themeColor="text1" w:themeTint="BF"/>
          <w:sz w:val="22"/>
          <w:szCs w:val="22"/>
        </w:rPr>
        <w:t>:</w:t>
      </w:r>
      <w:r w:rsidR="00C97678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(10 marks)</w:t>
      </w:r>
    </w:p>
    <w:p w14:paraId="578FEBA0" w14:textId="77777777" w:rsidR="0097263C" w:rsidRPr="00871A9D" w:rsidRDefault="0097263C" w:rsidP="00D2556B">
      <w:pPr>
        <w:spacing w:line="360" w:lineRule="auto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409"/>
      </w:tblGrid>
      <w:tr w:rsidR="00871A9D" w:rsidRPr="00871A9D" w14:paraId="51E28C58" w14:textId="77777777" w:rsidTr="000372AA">
        <w:tc>
          <w:tcPr>
            <w:tcW w:w="6521" w:type="dxa"/>
            <w:shd w:val="clear" w:color="auto" w:fill="auto"/>
          </w:tcPr>
          <w:p w14:paraId="474F404D" w14:textId="77777777" w:rsidR="0097263C" w:rsidRPr="00871A9D" w:rsidRDefault="0097263C" w:rsidP="00D2556B">
            <w:p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ITEM</w:t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14:paraId="4662A862" w14:textId="77777777" w:rsidR="0097263C" w:rsidRPr="00871A9D" w:rsidRDefault="0097263C" w:rsidP="00D2556B">
            <w:pPr>
              <w:spacing w:line="360" w:lineRule="auto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OST</w:t>
            </w:r>
          </w:p>
        </w:tc>
      </w:tr>
      <w:tr w:rsidR="00EA44FC" w:rsidRPr="00871A9D" w14:paraId="3D180D18" w14:textId="77777777" w:rsidTr="000372AA">
        <w:tc>
          <w:tcPr>
            <w:tcW w:w="6521" w:type="dxa"/>
            <w:shd w:val="clear" w:color="auto" w:fill="auto"/>
          </w:tcPr>
          <w:p w14:paraId="7B2EF683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53B40B08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2E9D51FB" w14:textId="77777777" w:rsidTr="000372AA">
        <w:tc>
          <w:tcPr>
            <w:tcW w:w="6521" w:type="dxa"/>
            <w:shd w:val="clear" w:color="auto" w:fill="auto"/>
          </w:tcPr>
          <w:p w14:paraId="5EBB2DBB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4DD63ADF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2267E0AE" w14:textId="77777777" w:rsidTr="000372AA">
        <w:tc>
          <w:tcPr>
            <w:tcW w:w="6521" w:type="dxa"/>
            <w:shd w:val="clear" w:color="auto" w:fill="auto"/>
          </w:tcPr>
          <w:p w14:paraId="645EE345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2741CD26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26BED97F" w14:textId="77777777" w:rsidTr="000372AA">
        <w:tc>
          <w:tcPr>
            <w:tcW w:w="6521" w:type="dxa"/>
            <w:shd w:val="clear" w:color="auto" w:fill="auto"/>
          </w:tcPr>
          <w:p w14:paraId="06233DB2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110277E9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2A924239" w14:textId="77777777" w:rsidTr="000372AA">
        <w:tc>
          <w:tcPr>
            <w:tcW w:w="6521" w:type="dxa"/>
            <w:shd w:val="clear" w:color="auto" w:fill="auto"/>
          </w:tcPr>
          <w:p w14:paraId="02AAAB4A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6879FAAA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2BD3297B" w14:textId="77777777" w:rsidTr="000372AA">
        <w:tc>
          <w:tcPr>
            <w:tcW w:w="6521" w:type="dxa"/>
            <w:shd w:val="clear" w:color="auto" w:fill="auto"/>
          </w:tcPr>
          <w:p w14:paraId="480355DB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43018188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02BAFB79" w14:textId="77777777" w:rsidTr="000372AA">
        <w:tc>
          <w:tcPr>
            <w:tcW w:w="6521" w:type="dxa"/>
            <w:shd w:val="clear" w:color="auto" w:fill="auto"/>
          </w:tcPr>
          <w:p w14:paraId="5EEB1CD0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7CBD3C30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351024B5" w14:textId="77777777" w:rsidTr="000372AA">
        <w:tc>
          <w:tcPr>
            <w:tcW w:w="6521" w:type="dxa"/>
            <w:shd w:val="clear" w:color="auto" w:fill="auto"/>
          </w:tcPr>
          <w:p w14:paraId="5A4DF226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7B4F878D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6855FCD8" w14:textId="77777777" w:rsidTr="000372AA">
        <w:tc>
          <w:tcPr>
            <w:tcW w:w="6521" w:type="dxa"/>
            <w:shd w:val="clear" w:color="auto" w:fill="auto"/>
          </w:tcPr>
          <w:p w14:paraId="475D1097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58524CB7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69C79EFB" w14:textId="77777777" w:rsidTr="000372AA">
        <w:tc>
          <w:tcPr>
            <w:tcW w:w="6521" w:type="dxa"/>
            <w:shd w:val="clear" w:color="auto" w:fill="auto"/>
          </w:tcPr>
          <w:p w14:paraId="45D1C7AE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1BE6368E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436478EE" w14:textId="77777777" w:rsidTr="000372AA">
        <w:tc>
          <w:tcPr>
            <w:tcW w:w="6521" w:type="dxa"/>
            <w:shd w:val="clear" w:color="auto" w:fill="auto"/>
          </w:tcPr>
          <w:p w14:paraId="2A2AE245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4A3737CC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6D654702" w14:textId="77777777" w:rsidTr="000372AA">
        <w:tc>
          <w:tcPr>
            <w:tcW w:w="6521" w:type="dxa"/>
            <w:shd w:val="clear" w:color="auto" w:fill="auto"/>
          </w:tcPr>
          <w:p w14:paraId="00802AEA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4FFB0E6D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EA44FC" w:rsidRPr="00871A9D" w14:paraId="400EF451" w14:textId="77777777" w:rsidTr="000372AA">
        <w:tc>
          <w:tcPr>
            <w:tcW w:w="6521" w:type="dxa"/>
            <w:shd w:val="clear" w:color="auto" w:fill="auto"/>
          </w:tcPr>
          <w:p w14:paraId="6162141B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0AAA3DBB" w14:textId="77777777" w:rsidR="00EA44FC" w:rsidRDefault="00EA44FC"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6E20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871A9D" w:rsidRPr="00871A9D" w14:paraId="5423901C" w14:textId="77777777" w:rsidTr="000372AA">
        <w:trPr>
          <w:trHeight w:val="70"/>
        </w:trPr>
        <w:tc>
          <w:tcPr>
            <w:tcW w:w="6521" w:type="dxa"/>
            <w:shd w:val="clear" w:color="auto" w:fill="auto"/>
          </w:tcPr>
          <w:p w14:paraId="18BFA8E9" w14:textId="77777777" w:rsidR="0097263C" w:rsidRPr="00871A9D" w:rsidRDefault="0097263C" w:rsidP="00D2556B">
            <w:pPr>
              <w:spacing w:line="360" w:lineRule="auto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TOTAL</w:t>
            </w:r>
          </w:p>
        </w:tc>
        <w:tc>
          <w:tcPr>
            <w:tcW w:w="2409" w:type="dxa"/>
            <w:shd w:val="clear" w:color="auto" w:fill="auto"/>
          </w:tcPr>
          <w:p w14:paraId="0BBFB230" w14:textId="77777777" w:rsidR="0097263C" w:rsidRPr="00871A9D" w:rsidRDefault="0097263C" w:rsidP="00D2556B">
            <w:pPr>
              <w:spacing w:line="360" w:lineRule="auto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35C769C" w14:textId="77777777" w:rsidR="0097263C" w:rsidRPr="00871A9D" w:rsidRDefault="0097263C" w:rsidP="00D2556B">
      <w:pPr>
        <w:spacing w:line="360" w:lineRule="auto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3D3F22DA" w14:textId="77777777" w:rsidR="0097263C" w:rsidRPr="00440BD4" w:rsidRDefault="00CA6D68" w:rsidP="00440BD4">
      <w:pPr>
        <w:spacing w:line="360" w:lineRule="auto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/>
          <w:color w:val="404040" w:themeColor="text1" w:themeTint="BF"/>
          <w:sz w:val="22"/>
          <w:szCs w:val="22"/>
        </w:rPr>
        <w:t>9</w:t>
      </w:r>
      <w:r w:rsidR="00614303" w:rsidRPr="00871A9D">
        <w:rPr>
          <w:rFonts w:asciiTheme="minorHAnsi" w:hAnsiTheme="minorHAnsi"/>
          <w:b/>
          <w:color w:val="404040" w:themeColor="text1" w:themeTint="BF"/>
          <w:sz w:val="22"/>
          <w:szCs w:val="22"/>
        </w:rPr>
        <w:t>.</w:t>
      </w:r>
      <w:r w:rsidR="00614303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772A1C" w:rsidRPr="00871A9D">
        <w:rPr>
          <w:rFonts w:asciiTheme="minorHAnsi" w:hAnsiTheme="minorHAnsi"/>
          <w:color w:val="404040" w:themeColor="text1" w:themeTint="BF"/>
          <w:sz w:val="22"/>
          <w:szCs w:val="22"/>
        </w:rPr>
        <w:t>Will your project be su</w:t>
      </w:r>
      <w:r w:rsidR="002334D3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pported by </w:t>
      </w:r>
      <w:r w:rsidR="00DC3518">
        <w:rPr>
          <w:rFonts w:asciiTheme="minorHAnsi" w:hAnsiTheme="minorHAnsi"/>
          <w:color w:val="404040" w:themeColor="text1" w:themeTint="BF"/>
          <w:sz w:val="22"/>
          <w:szCs w:val="22"/>
        </w:rPr>
        <w:t>Fund</w:t>
      </w:r>
      <w:r w:rsidR="002334D3" w:rsidRPr="00871A9D">
        <w:rPr>
          <w:rFonts w:asciiTheme="minorHAnsi" w:hAnsiTheme="minorHAnsi"/>
          <w:color w:val="404040" w:themeColor="text1" w:themeTint="BF"/>
          <w:sz w:val="22"/>
          <w:szCs w:val="22"/>
        </w:rPr>
        <w:t>s that have come from</w:t>
      </w:r>
      <w:r w:rsidR="00772A1C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other sources e.g. </w:t>
      </w:r>
      <w:r w:rsidR="007F5702">
        <w:rPr>
          <w:rFonts w:asciiTheme="minorHAnsi" w:hAnsiTheme="minorHAnsi"/>
          <w:color w:val="404040" w:themeColor="text1" w:themeTint="BF"/>
          <w:sz w:val="22"/>
          <w:szCs w:val="22"/>
        </w:rPr>
        <w:t>f</w:t>
      </w:r>
      <w:r w:rsidR="00DC3518">
        <w:rPr>
          <w:rFonts w:asciiTheme="minorHAnsi" w:hAnsiTheme="minorHAnsi"/>
          <w:color w:val="404040" w:themeColor="text1" w:themeTint="BF"/>
          <w:sz w:val="22"/>
          <w:szCs w:val="22"/>
        </w:rPr>
        <w:t>und</w:t>
      </w:r>
      <w:r w:rsidR="00772A1C" w:rsidRPr="00871A9D">
        <w:rPr>
          <w:rFonts w:asciiTheme="minorHAnsi" w:hAnsiTheme="minorHAnsi"/>
          <w:color w:val="404040" w:themeColor="text1" w:themeTint="BF"/>
          <w:sz w:val="22"/>
          <w:szCs w:val="22"/>
        </w:rPr>
        <w:t>raising, other grants, business support</w:t>
      </w:r>
      <w:r w:rsidR="00081B1C" w:rsidRPr="00871A9D">
        <w:rPr>
          <w:rFonts w:asciiTheme="minorHAnsi" w:hAnsiTheme="minorHAnsi"/>
          <w:color w:val="404040" w:themeColor="text1" w:themeTint="BF"/>
          <w:sz w:val="22"/>
          <w:szCs w:val="22"/>
        </w:rPr>
        <w:t>, and volunteer hours</w:t>
      </w:r>
      <w:r w:rsidR="008F4CB8" w:rsidRPr="00871A9D">
        <w:rPr>
          <w:rFonts w:asciiTheme="minorHAnsi" w:hAnsiTheme="minorHAnsi"/>
          <w:color w:val="404040" w:themeColor="text1" w:themeTint="BF"/>
          <w:sz w:val="22"/>
          <w:szCs w:val="22"/>
        </w:rPr>
        <w:t>? P</w:t>
      </w:r>
      <w:r w:rsidR="00772A1C" w:rsidRPr="00871A9D">
        <w:rPr>
          <w:rFonts w:asciiTheme="minorHAnsi" w:hAnsiTheme="minorHAnsi"/>
          <w:color w:val="404040" w:themeColor="text1" w:themeTint="BF"/>
          <w:sz w:val="22"/>
          <w:szCs w:val="22"/>
        </w:rPr>
        <w:t>lease provide details</w:t>
      </w:r>
      <w:r w:rsidR="008F4CB8" w:rsidRPr="00871A9D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  <w:r w:rsidR="00C97678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(</w:t>
      </w:r>
      <w:r w:rsidR="00B40BEE" w:rsidRPr="00871A9D">
        <w:rPr>
          <w:rFonts w:asciiTheme="minorHAnsi" w:hAnsiTheme="minorHAnsi"/>
          <w:color w:val="404040" w:themeColor="text1" w:themeTint="BF"/>
          <w:sz w:val="22"/>
          <w:szCs w:val="22"/>
        </w:rPr>
        <w:t>10</w:t>
      </w:r>
      <w:r w:rsidR="00C97678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marks)</w:t>
      </w:r>
    </w:p>
    <w:p w14:paraId="3A28D97E" w14:textId="77777777" w:rsidR="00614303" w:rsidRPr="00871A9D" w:rsidRDefault="00614303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tbl>
      <w:tblPr>
        <w:tblW w:w="8945" w:type="dxa"/>
        <w:tblInd w:w="250" w:type="dxa"/>
        <w:tblBorders>
          <w:top w:val="single" w:sz="4" w:space="0" w:color="9083AB"/>
          <w:left w:val="single" w:sz="4" w:space="0" w:color="9083AB"/>
          <w:bottom w:val="single" w:sz="4" w:space="0" w:color="9083AB"/>
          <w:right w:val="single" w:sz="4" w:space="0" w:color="9083AB"/>
          <w:insideH w:val="single" w:sz="4" w:space="0" w:color="9083AB"/>
          <w:insideV w:val="single" w:sz="4" w:space="0" w:color="9083A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96"/>
        <w:gridCol w:w="801"/>
        <w:gridCol w:w="780"/>
        <w:gridCol w:w="1568"/>
      </w:tblGrid>
      <w:tr w:rsidR="00871A9D" w:rsidRPr="00871A9D" w14:paraId="06B594B3" w14:textId="77777777" w:rsidTr="000372AA">
        <w:trPr>
          <w:trHeight w:val="300"/>
        </w:trPr>
        <w:tc>
          <w:tcPr>
            <w:tcW w:w="5796" w:type="dxa"/>
            <w:vMerge w:val="restart"/>
            <w:shd w:val="clear" w:color="auto" w:fill="auto"/>
          </w:tcPr>
          <w:p w14:paraId="4C2C7783" w14:textId="77777777" w:rsidR="00B40BEE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  <w:t>Source of Income</w:t>
            </w:r>
          </w:p>
          <w:p w14:paraId="60F1B408" w14:textId="77777777" w:rsidR="00EA44FC" w:rsidRPr="00871A9D" w:rsidRDefault="00EA44FC" w:rsidP="00D2556B">
            <w:pPr>
              <w:spacing w:line="360" w:lineRule="auto"/>
              <w:ind w:left="136" w:right="136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33946FC6" w14:textId="77777777"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  <w:t>Confirmed?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6090C2BD" w14:textId="77777777" w:rsidR="00B40BEE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  <w:t>Amount</w:t>
            </w:r>
          </w:p>
          <w:p w14:paraId="2C8BB543" w14:textId="77777777" w:rsidR="00EA44FC" w:rsidRPr="00871A9D" w:rsidRDefault="00EA44FC" w:rsidP="00D2556B">
            <w:pPr>
              <w:spacing w:line="360" w:lineRule="auto"/>
              <w:ind w:left="136" w:right="136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871A9D" w:rsidRPr="00871A9D" w14:paraId="227C9311" w14:textId="77777777" w:rsidTr="000372AA">
        <w:trPr>
          <w:trHeight w:val="300"/>
        </w:trPr>
        <w:tc>
          <w:tcPr>
            <w:tcW w:w="5796" w:type="dxa"/>
            <w:vMerge/>
            <w:shd w:val="clear" w:color="auto" w:fill="auto"/>
          </w:tcPr>
          <w:p w14:paraId="7F1643D5" w14:textId="77777777"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14:paraId="1435340C" w14:textId="77777777"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  <w:t>Yes</w:t>
            </w:r>
          </w:p>
        </w:tc>
        <w:tc>
          <w:tcPr>
            <w:tcW w:w="780" w:type="dxa"/>
            <w:shd w:val="clear" w:color="auto" w:fill="auto"/>
          </w:tcPr>
          <w:p w14:paraId="581A78F7" w14:textId="77777777"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  <w:t>No</w:t>
            </w:r>
          </w:p>
        </w:tc>
        <w:tc>
          <w:tcPr>
            <w:tcW w:w="1568" w:type="dxa"/>
            <w:vMerge/>
            <w:shd w:val="clear" w:color="auto" w:fill="auto"/>
          </w:tcPr>
          <w:p w14:paraId="0A9F75F3" w14:textId="77777777"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14:paraId="192DE447" w14:textId="77777777" w:rsidTr="000372AA">
        <w:trPr>
          <w:trHeight w:val="153"/>
        </w:trPr>
        <w:tc>
          <w:tcPr>
            <w:tcW w:w="5796" w:type="dxa"/>
            <w:shd w:val="clear" w:color="auto" w:fill="auto"/>
          </w:tcPr>
          <w:p w14:paraId="2022B7F6" w14:textId="77777777" w:rsidR="00B40BEE" w:rsidRPr="00871A9D" w:rsidRDefault="000B0933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lastRenderedPageBreak/>
              <w:t>Whitehaven Town Council</w:t>
            </w:r>
          </w:p>
        </w:tc>
        <w:tc>
          <w:tcPr>
            <w:tcW w:w="801" w:type="dxa"/>
            <w:shd w:val="clear" w:color="auto" w:fill="auto"/>
          </w:tcPr>
          <w:p w14:paraId="6EF82877" w14:textId="77777777" w:rsidR="00B40BEE" w:rsidRPr="00871A9D" w:rsidRDefault="00871A9D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  <w:highlight w:val="yellow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</w:tcPr>
          <w:p w14:paraId="41353DBD" w14:textId="77777777" w:rsidR="00B40BEE" w:rsidRPr="00871A9D" w:rsidRDefault="00871A9D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  <w:highlight w:val="yellow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328E53B4" w14:textId="77777777"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  <w:highlight w:val="yellow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  <w:tr w:rsidR="00871A9D" w:rsidRPr="00871A9D" w14:paraId="22BF5E31" w14:textId="77777777" w:rsidTr="000372AA">
        <w:trPr>
          <w:trHeight w:val="153"/>
        </w:trPr>
        <w:tc>
          <w:tcPr>
            <w:tcW w:w="5796" w:type="dxa"/>
            <w:shd w:val="clear" w:color="auto" w:fill="auto"/>
          </w:tcPr>
          <w:p w14:paraId="109B4100" w14:textId="77777777"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Group’s own cash contribution</w:t>
            </w:r>
          </w:p>
        </w:tc>
        <w:tc>
          <w:tcPr>
            <w:tcW w:w="801" w:type="dxa"/>
            <w:shd w:val="clear" w:color="auto" w:fill="auto"/>
          </w:tcPr>
          <w:p w14:paraId="2F19623C" w14:textId="77777777"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</w:tcPr>
          <w:p w14:paraId="7BDA6B57" w14:textId="77777777"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0554D6C1" w14:textId="77777777"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  <w:tr w:rsidR="00871A9D" w:rsidRPr="00871A9D" w14:paraId="4814950D" w14:textId="77777777" w:rsidTr="000372AA">
        <w:trPr>
          <w:trHeight w:val="153"/>
        </w:trPr>
        <w:tc>
          <w:tcPr>
            <w:tcW w:w="5796" w:type="dxa"/>
            <w:shd w:val="clear" w:color="auto" w:fill="auto"/>
          </w:tcPr>
          <w:p w14:paraId="228D3A7F" w14:textId="77777777"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onations</w:t>
            </w:r>
          </w:p>
        </w:tc>
        <w:tc>
          <w:tcPr>
            <w:tcW w:w="801" w:type="dxa"/>
            <w:shd w:val="clear" w:color="auto" w:fill="auto"/>
          </w:tcPr>
          <w:p w14:paraId="1F09D28F" w14:textId="77777777"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</w:tcPr>
          <w:p w14:paraId="56DF892C" w14:textId="77777777"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589E32ED" w14:textId="77777777"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  <w:tr w:rsidR="00871A9D" w:rsidRPr="00871A9D" w14:paraId="6726A9B6" w14:textId="77777777" w:rsidTr="000372AA">
        <w:trPr>
          <w:trHeight w:val="153"/>
        </w:trPr>
        <w:tc>
          <w:tcPr>
            <w:tcW w:w="5796" w:type="dxa"/>
            <w:shd w:val="clear" w:color="auto" w:fill="auto"/>
          </w:tcPr>
          <w:p w14:paraId="58A6DD3A" w14:textId="77777777"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In-kind volunteer time </w:t>
            </w:r>
          </w:p>
        </w:tc>
        <w:tc>
          <w:tcPr>
            <w:tcW w:w="801" w:type="dxa"/>
            <w:shd w:val="clear" w:color="auto" w:fill="auto"/>
          </w:tcPr>
          <w:p w14:paraId="1481DB2E" w14:textId="77777777"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</w:tcPr>
          <w:p w14:paraId="54C236C5" w14:textId="77777777" w:rsidR="00B40BEE" w:rsidRPr="00871A9D" w:rsidRDefault="00B40BEE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39BC1336" w14:textId="77777777" w:rsidR="00B40BEE" w:rsidRPr="00A24058" w:rsidRDefault="00871A9D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</w:pPr>
            <w:r w:rsidRPr="00A24058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Total </w:t>
            </w:r>
            <w:r w:rsidR="00A24058" w:rsidRPr="00A24058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 xml:space="preserve">Estimated </w:t>
            </w:r>
            <w:r w:rsidR="00A24058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H</w:t>
            </w:r>
            <w:r w:rsidRPr="00A24058"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  <w:t>ours</w:t>
            </w:r>
          </w:p>
          <w:p w14:paraId="7F39CAD1" w14:textId="77777777" w:rsidR="00A24058" w:rsidRPr="00871A9D" w:rsidRDefault="00A24058" w:rsidP="00D2556B">
            <w:pPr>
              <w:spacing w:line="360" w:lineRule="auto"/>
              <w:ind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871A9D" w:rsidRPr="00871A9D" w14:paraId="0F97D8FC" w14:textId="77777777" w:rsidTr="000372AA">
        <w:trPr>
          <w:trHeight w:val="153"/>
        </w:trPr>
        <w:tc>
          <w:tcPr>
            <w:tcW w:w="8945" w:type="dxa"/>
            <w:gridSpan w:val="4"/>
            <w:shd w:val="clear" w:color="auto" w:fill="auto"/>
          </w:tcPr>
          <w:p w14:paraId="514999A3" w14:textId="77777777" w:rsidR="00B40BEE" w:rsidRPr="00871A9D" w:rsidRDefault="007F5702" w:rsidP="007F5702">
            <w:pPr>
              <w:spacing w:line="360" w:lineRule="auto"/>
              <w:ind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G</w:t>
            </w:r>
            <w:r w:rsidR="00B40BEE"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rants and sponsorship</w: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*</w:t>
            </w:r>
            <w:r w:rsidR="00B40BEE"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(please provide names of </w:t>
            </w:r>
            <w:r w:rsidR="00DC35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Fund</w:t>
            </w:r>
            <w:r w:rsidR="00B40BEE"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ers below)</w:t>
            </w:r>
          </w:p>
        </w:tc>
      </w:tr>
      <w:tr w:rsidR="00EA44FC" w:rsidRPr="00871A9D" w14:paraId="59B31EAC" w14:textId="77777777" w:rsidTr="000372AA">
        <w:trPr>
          <w:trHeight w:val="153"/>
        </w:trPr>
        <w:tc>
          <w:tcPr>
            <w:tcW w:w="5796" w:type="dxa"/>
            <w:shd w:val="clear" w:color="auto" w:fill="auto"/>
          </w:tcPr>
          <w:p w14:paraId="4F6BFC0F" w14:textId="77777777" w:rsidR="00EA44FC" w:rsidRDefault="00EA44FC">
            <w:r w:rsidRPr="00A46AE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A46AE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A46AE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801" w:type="dxa"/>
            <w:shd w:val="clear" w:color="auto" w:fill="auto"/>
          </w:tcPr>
          <w:p w14:paraId="7CB1B458" w14:textId="77777777" w:rsidR="00EA44FC" w:rsidRPr="00871A9D" w:rsidRDefault="00EA44FC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80" w:type="dxa"/>
            <w:shd w:val="clear" w:color="auto" w:fill="auto"/>
          </w:tcPr>
          <w:p w14:paraId="48609F8F" w14:textId="77777777" w:rsidR="00EA44FC" w:rsidRPr="00871A9D" w:rsidRDefault="00EA44FC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3DD61A13" w14:textId="77777777" w:rsidR="00EA44FC" w:rsidRPr="00871A9D" w:rsidRDefault="00EA44FC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  <w:tr w:rsidR="00EA44FC" w:rsidRPr="00871A9D" w14:paraId="45F9557B" w14:textId="77777777" w:rsidTr="000372AA">
        <w:trPr>
          <w:trHeight w:val="153"/>
        </w:trPr>
        <w:tc>
          <w:tcPr>
            <w:tcW w:w="5796" w:type="dxa"/>
            <w:shd w:val="clear" w:color="auto" w:fill="auto"/>
          </w:tcPr>
          <w:p w14:paraId="47AC892C" w14:textId="77777777" w:rsidR="00EA44FC" w:rsidRDefault="00EA44FC">
            <w:r w:rsidRPr="00A46AE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A46AE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A46AE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801" w:type="dxa"/>
            <w:shd w:val="clear" w:color="auto" w:fill="auto"/>
          </w:tcPr>
          <w:p w14:paraId="41172AE9" w14:textId="77777777" w:rsidR="00EA44FC" w:rsidRPr="00871A9D" w:rsidRDefault="00EA44FC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</w:tcPr>
          <w:p w14:paraId="30D602E3" w14:textId="77777777" w:rsidR="00EA44FC" w:rsidRPr="00871A9D" w:rsidRDefault="00EA44FC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1D399AEE" w14:textId="77777777" w:rsidR="00EA44FC" w:rsidRPr="00871A9D" w:rsidRDefault="00EA44FC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  <w:tr w:rsidR="00EA44FC" w:rsidRPr="00871A9D" w14:paraId="6E8E8D44" w14:textId="77777777" w:rsidTr="000372AA">
        <w:trPr>
          <w:trHeight w:val="153"/>
        </w:trPr>
        <w:tc>
          <w:tcPr>
            <w:tcW w:w="5796" w:type="dxa"/>
            <w:shd w:val="clear" w:color="auto" w:fill="auto"/>
          </w:tcPr>
          <w:p w14:paraId="0951324B" w14:textId="77777777" w:rsidR="00EA44FC" w:rsidRDefault="00EA44FC">
            <w:r w:rsidRPr="00A46AE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A46AE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A46AE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801" w:type="dxa"/>
            <w:shd w:val="clear" w:color="auto" w:fill="auto"/>
          </w:tcPr>
          <w:p w14:paraId="0B031C39" w14:textId="77777777" w:rsidR="00EA44FC" w:rsidRPr="00871A9D" w:rsidRDefault="00EA44FC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</w:tcPr>
          <w:p w14:paraId="115E7A4C" w14:textId="77777777" w:rsidR="00EA44FC" w:rsidRPr="00871A9D" w:rsidRDefault="00EA44FC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708662F0" w14:textId="77777777" w:rsidR="00EA44FC" w:rsidRPr="00871A9D" w:rsidRDefault="00EA44FC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  <w:tr w:rsidR="00EA44FC" w:rsidRPr="00871A9D" w14:paraId="03B058D3" w14:textId="77777777" w:rsidTr="000372AA">
        <w:trPr>
          <w:trHeight w:val="153"/>
        </w:trPr>
        <w:tc>
          <w:tcPr>
            <w:tcW w:w="5796" w:type="dxa"/>
            <w:shd w:val="clear" w:color="auto" w:fill="auto"/>
          </w:tcPr>
          <w:p w14:paraId="6DCE621C" w14:textId="77777777" w:rsidR="00EA44FC" w:rsidRDefault="00EA44FC">
            <w:r w:rsidRPr="00A46AE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A46AE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A46AE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801" w:type="dxa"/>
            <w:shd w:val="clear" w:color="auto" w:fill="auto"/>
          </w:tcPr>
          <w:p w14:paraId="2196C87B" w14:textId="77777777" w:rsidR="00EA44FC" w:rsidRPr="00871A9D" w:rsidRDefault="00EA44FC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</w:tcPr>
          <w:p w14:paraId="3095D759" w14:textId="77777777" w:rsidR="00EA44FC" w:rsidRPr="00871A9D" w:rsidRDefault="00EA44FC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7F7341CD" w14:textId="77777777" w:rsidR="00EA44FC" w:rsidRPr="00871A9D" w:rsidRDefault="00EA44FC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  <w:tr w:rsidR="00EA44FC" w:rsidRPr="00871A9D" w14:paraId="5684239A" w14:textId="77777777" w:rsidTr="000372AA">
        <w:trPr>
          <w:trHeight w:val="153"/>
        </w:trPr>
        <w:tc>
          <w:tcPr>
            <w:tcW w:w="5796" w:type="dxa"/>
            <w:shd w:val="clear" w:color="auto" w:fill="auto"/>
          </w:tcPr>
          <w:p w14:paraId="1F4C5A2A" w14:textId="77777777" w:rsidR="00EA44FC" w:rsidRDefault="00EA44FC">
            <w:r w:rsidRPr="00A46AE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/>
            </w:r>
            <w:r w:rsidRPr="00A46AE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ILLIN  enter \o  \* MERGEFORMAT </w:instrText>
            </w:r>
            <w:r w:rsidRPr="00A46AE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801" w:type="dxa"/>
            <w:shd w:val="clear" w:color="auto" w:fill="auto"/>
          </w:tcPr>
          <w:p w14:paraId="4F2BC9FC" w14:textId="77777777" w:rsidR="00EA44FC" w:rsidRPr="00871A9D" w:rsidRDefault="00EA44FC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</w:tcPr>
          <w:p w14:paraId="5DF0A262" w14:textId="77777777" w:rsidR="00EA44FC" w:rsidRPr="00871A9D" w:rsidRDefault="00EA44FC" w:rsidP="00D2556B">
            <w:pPr>
              <w:spacing w:line="360" w:lineRule="auto"/>
              <w:ind w:left="136" w:right="136"/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instrText xml:space="preserve"> FORMCHECKBOX </w:instrText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r>
            <w:r w:rsidR="009D390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1568" w:type="dxa"/>
            <w:shd w:val="clear" w:color="auto" w:fill="auto"/>
          </w:tcPr>
          <w:p w14:paraId="739281A2" w14:textId="77777777" w:rsidR="00EA44FC" w:rsidRPr="00871A9D" w:rsidRDefault="00EA44FC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  <w:tr w:rsidR="00871A9D" w:rsidRPr="00871A9D" w14:paraId="7CF3688B" w14:textId="77777777" w:rsidTr="000372AA">
        <w:trPr>
          <w:trHeight w:val="153"/>
        </w:trPr>
        <w:tc>
          <w:tcPr>
            <w:tcW w:w="7377" w:type="dxa"/>
            <w:gridSpan w:val="3"/>
            <w:shd w:val="clear" w:color="auto" w:fill="auto"/>
          </w:tcPr>
          <w:p w14:paraId="2656BF9C" w14:textId="77777777" w:rsidR="00B40BEE" w:rsidRPr="00871A9D" w:rsidRDefault="00B40BEE" w:rsidP="00D2556B">
            <w:pPr>
              <w:spacing w:line="360" w:lineRule="auto"/>
              <w:ind w:left="136" w:right="136"/>
              <w:jc w:val="right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  <w:t>Total</w:t>
            </w:r>
          </w:p>
        </w:tc>
        <w:tc>
          <w:tcPr>
            <w:tcW w:w="1568" w:type="dxa"/>
            <w:shd w:val="clear" w:color="auto" w:fill="auto"/>
          </w:tcPr>
          <w:p w14:paraId="69019664" w14:textId="77777777" w:rsidR="00B40BEE" w:rsidRPr="00871A9D" w:rsidRDefault="00B40BEE" w:rsidP="00D2556B">
            <w:pPr>
              <w:spacing w:line="360" w:lineRule="auto"/>
              <w:ind w:left="136" w:right="136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871A9D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£</w:t>
            </w:r>
          </w:p>
        </w:tc>
      </w:tr>
    </w:tbl>
    <w:p w14:paraId="20FEA41E" w14:textId="77777777" w:rsidR="00B40BEE" w:rsidRPr="00871A9D" w:rsidRDefault="00B40BEE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63EAE40B" w14:textId="77777777" w:rsidR="00871A9D" w:rsidRDefault="007F5702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* Please provide only details of grants and sponsorship that are relevant to this project.</w:t>
      </w:r>
    </w:p>
    <w:p w14:paraId="453B6F55" w14:textId="77777777" w:rsidR="007F5702" w:rsidRPr="007F5702" w:rsidRDefault="007F5702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142AFAF4" w14:textId="77777777" w:rsidR="00440BD4" w:rsidRDefault="00440BD4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4FEA2BC5" w14:textId="77777777" w:rsidR="00440BD4" w:rsidRDefault="00440BD4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659E0931" w14:textId="77777777" w:rsidR="00440BD4" w:rsidRDefault="00440BD4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7AD39AD4" w14:textId="77777777" w:rsidR="00440BD4" w:rsidRDefault="00440BD4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22E7A4CA" w14:textId="77777777" w:rsidR="00440BD4" w:rsidRDefault="00440BD4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2BA990E8" w14:textId="77777777" w:rsidR="00440BD4" w:rsidRDefault="00440BD4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2328DE9D" w14:textId="77777777" w:rsidR="00440BD4" w:rsidRDefault="00440BD4" w:rsidP="00D2556B">
      <w:pPr>
        <w:spacing w:line="360" w:lineRule="auto"/>
        <w:ind w:left="136" w:right="136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14:paraId="71F0E7B4" w14:textId="77777777"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10. 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>Have you successfu</w:t>
      </w:r>
      <w:r w:rsidR="000B0933">
        <w:rPr>
          <w:rFonts w:asciiTheme="minorHAnsi" w:hAnsiTheme="minorHAnsi"/>
          <w:color w:val="404040" w:themeColor="text1" w:themeTint="BF"/>
          <w:sz w:val="22"/>
          <w:szCs w:val="22"/>
        </w:rPr>
        <w:t xml:space="preserve">lly applied to Whitehaven Town Council </w:t>
      </w:r>
      <w:r w:rsidR="00327274">
        <w:rPr>
          <w:rFonts w:asciiTheme="minorHAnsi" w:hAnsiTheme="minorHAnsi"/>
          <w:color w:val="404040" w:themeColor="text1" w:themeTint="BF"/>
          <w:sz w:val="22"/>
          <w:szCs w:val="22"/>
        </w:rPr>
        <w:t xml:space="preserve">  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>for grants prior to this application?</w:t>
      </w:r>
    </w:p>
    <w:p w14:paraId="41F5C6D9" w14:textId="77777777"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0CDA4063" w14:textId="77777777"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>Yes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ab/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instrText xml:space="preserve"> FORMCHECKBOX </w:instrText>
      </w:r>
      <w:r w:rsidR="009D390D">
        <w:rPr>
          <w:rFonts w:asciiTheme="minorHAnsi" w:hAnsiTheme="minorHAnsi"/>
          <w:color w:val="404040" w:themeColor="text1" w:themeTint="BF"/>
          <w:sz w:val="22"/>
          <w:szCs w:val="22"/>
        </w:rPr>
      </w:r>
      <w:r w:rsidR="009D390D">
        <w:rPr>
          <w:rFonts w:asciiTheme="minorHAnsi" w:hAnsiTheme="minorHAnsi"/>
          <w:color w:val="404040" w:themeColor="text1" w:themeTint="BF"/>
          <w:sz w:val="22"/>
          <w:szCs w:val="22"/>
        </w:rPr>
        <w:fldChar w:fldCharType="separate"/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fldChar w:fldCharType="end"/>
      </w:r>
    </w:p>
    <w:p w14:paraId="2BE4C95E" w14:textId="77777777"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>No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ab/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instrText xml:space="preserve"> FORMCHECKBOX </w:instrText>
      </w:r>
      <w:r w:rsidR="009D390D">
        <w:rPr>
          <w:rFonts w:asciiTheme="minorHAnsi" w:hAnsiTheme="minorHAnsi"/>
          <w:color w:val="404040" w:themeColor="text1" w:themeTint="BF"/>
          <w:sz w:val="22"/>
          <w:szCs w:val="22"/>
        </w:rPr>
      </w:r>
      <w:r w:rsidR="009D390D">
        <w:rPr>
          <w:rFonts w:asciiTheme="minorHAnsi" w:hAnsiTheme="minorHAnsi"/>
          <w:color w:val="404040" w:themeColor="text1" w:themeTint="BF"/>
          <w:sz w:val="22"/>
          <w:szCs w:val="22"/>
        </w:rPr>
        <w:fldChar w:fldCharType="separate"/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fldChar w:fldCharType="end"/>
      </w:r>
    </w:p>
    <w:p w14:paraId="030DE5DB" w14:textId="77777777"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4737B9B5" w14:textId="77777777"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If yes: - </w:t>
      </w:r>
    </w:p>
    <w:p w14:paraId="3FDC229B" w14:textId="77777777"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7B287A95" w14:textId="77777777"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lastRenderedPageBreak/>
        <w:t>Amount received</w:t>
      </w:r>
      <w:r w:rsidR="002F61F8">
        <w:rPr>
          <w:rFonts w:asciiTheme="minorHAnsi" w:hAnsiTheme="minorHAnsi"/>
          <w:color w:val="404040" w:themeColor="text1" w:themeTint="BF"/>
          <w:sz w:val="22"/>
          <w:szCs w:val="22"/>
        </w:rPr>
        <w:tab/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ab/>
      </w:r>
      <w:r w:rsidR="00EA44FC">
        <w:rPr>
          <w:rFonts w:asciiTheme="minorHAnsi" w:hAnsiTheme="minorHAnsi"/>
          <w:color w:val="404040" w:themeColor="text1" w:themeTint="BF"/>
          <w:sz w:val="22"/>
          <w:szCs w:val="22"/>
        </w:rPr>
        <w:fldChar w:fldCharType="begin"/>
      </w:r>
      <w:r w:rsidR="00EA44FC">
        <w:rPr>
          <w:rFonts w:asciiTheme="minorHAnsi" w:hAnsiTheme="minorHAnsi"/>
          <w:color w:val="404040" w:themeColor="text1" w:themeTint="BF"/>
          <w:sz w:val="22"/>
          <w:szCs w:val="22"/>
        </w:rPr>
        <w:instrText xml:space="preserve"> FILLIN  enter \o  \* MERGEFORMAT </w:instrText>
      </w:r>
      <w:r w:rsidR="00EA44FC">
        <w:rPr>
          <w:rFonts w:asciiTheme="minorHAnsi" w:hAnsiTheme="minorHAnsi"/>
          <w:color w:val="404040" w:themeColor="text1" w:themeTint="BF"/>
          <w:sz w:val="22"/>
          <w:szCs w:val="22"/>
        </w:rPr>
        <w:fldChar w:fldCharType="end"/>
      </w:r>
    </w:p>
    <w:p w14:paraId="5AF3A402" w14:textId="77777777"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4FE7C08F" w14:textId="77777777"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>Month / Year received:</w:t>
      </w:r>
      <w:r w:rsidRPr="00871A9D">
        <w:rPr>
          <w:rFonts w:asciiTheme="minorHAnsi" w:hAnsiTheme="minorHAnsi"/>
          <w:color w:val="404040" w:themeColor="text1" w:themeTint="BF"/>
          <w:sz w:val="22"/>
          <w:szCs w:val="22"/>
        </w:rPr>
        <w:tab/>
      </w:r>
      <w:r w:rsidR="00EA44FC">
        <w:rPr>
          <w:rFonts w:asciiTheme="minorHAnsi" w:hAnsiTheme="minorHAnsi"/>
          <w:color w:val="404040" w:themeColor="text1" w:themeTint="BF"/>
          <w:sz w:val="22"/>
          <w:szCs w:val="22"/>
        </w:rPr>
        <w:fldChar w:fldCharType="begin"/>
      </w:r>
      <w:r w:rsidR="00EA44FC">
        <w:rPr>
          <w:rFonts w:asciiTheme="minorHAnsi" w:hAnsiTheme="minorHAnsi"/>
          <w:color w:val="404040" w:themeColor="text1" w:themeTint="BF"/>
          <w:sz w:val="22"/>
          <w:szCs w:val="22"/>
        </w:rPr>
        <w:instrText xml:space="preserve"> FILLIN  enter \o  \* MERGEFORMAT </w:instrText>
      </w:r>
      <w:r w:rsidR="00EA44FC">
        <w:rPr>
          <w:rFonts w:asciiTheme="minorHAnsi" w:hAnsiTheme="minorHAnsi"/>
          <w:color w:val="404040" w:themeColor="text1" w:themeTint="BF"/>
          <w:sz w:val="22"/>
          <w:szCs w:val="22"/>
        </w:rPr>
        <w:fldChar w:fldCharType="end"/>
      </w:r>
      <w:r w:rsidR="00EA44FC">
        <w:rPr>
          <w:rFonts w:asciiTheme="minorHAnsi" w:hAnsiTheme="minorHAnsi"/>
          <w:color w:val="404040" w:themeColor="text1" w:themeTint="BF"/>
          <w:sz w:val="22"/>
          <w:szCs w:val="22"/>
        </w:rPr>
        <w:fldChar w:fldCharType="begin"/>
      </w:r>
      <w:r w:rsidR="00EA44FC">
        <w:rPr>
          <w:rFonts w:asciiTheme="minorHAnsi" w:hAnsiTheme="minorHAnsi"/>
          <w:color w:val="404040" w:themeColor="text1" w:themeTint="BF"/>
          <w:sz w:val="22"/>
          <w:szCs w:val="22"/>
        </w:rPr>
        <w:instrText xml:space="preserve"> FILLIN  enter \o  \* MERGEFORMAT </w:instrText>
      </w:r>
      <w:r w:rsidR="00EA44FC">
        <w:rPr>
          <w:rFonts w:asciiTheme="minorHAnsi" w:hAnsiTheme="minorHAnsi"/>
          <w:color w:val="404040" w:themeColor="text1" w:themeTint="BF"/>
          <w:sz w:val="22"/>
          <w:szCs w:val="22"/>
        </w:rPr>
        <w:fldChar w:fldCharType="end"/>
      </w:r>
    </w:p>
    <w:p w14:paraId="08D31401" w14:textId="77777777" w:rsidR="00871A9D" w:rsidRPr="00871A9D" w:rsidRDefault="00440BD4" w:rsidP="00440BD4">
      <w:pPr>
        <w:tabs>
          <w:tab w:val="left" w:pos="5670"/>
        </w:tabs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ab/>
      </w:r>
    </w:p>
    <w:p w14:paraId="24B32CFA" w14:textId="77777777" w:rsidR="00871A9D" w:rsidRPr="00871A9D" w:rsidRDefault="00871A9D" w:rsidP="00D2556B">
      <w:pPr>
        <w:spacing w:line="360" w:lineRule="auto"/>
        <w:ind w:left="136" w:right="136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08D138A8" w14:textId="77777777" w:rsidR="00614303" w:rsidRPr="00440BD4" w:rsidRDefault="00871A9D" w:rsidP="00440BD4">
      <w:pPr>
        <w:spacing w:line="360" w:lineRule="auto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871A9D">
        <w:rPr>
          <w:rFonts w:asciiTheme="minorHAnsi" w:hAnsiTheme="minorHAnsi"/>
          <w:b/>
          <w:color w:val="404040" w:themeColor="text1" w:themeTint="BF"/>
          <w:sz w:val="22"/>
          <w:szCs w:val="22"/>
        </w:rPr>
        <w:t>11</w:t>
      </w:r>
      <w:r w:rsidR="002334D3" w:rsidRPr="00871A9D">
        <w:rPr>
          <w:rFonts w:asciiTheme="minorHAnsi" w:hAnsiTheme="minorHAnsi"/>
          <w:b/>
          <w:color w:val="404040" w:themeColor="text1" w:themeTint="BF"/>
          <w:sz w:val="22"/>
          <w:szCs w:val="22"/>
        </w:rPr>
        <w:t>.</w:t>
      </w:r>
      <w:r w:rsidR="0037155B" w:rsidRPr="00871A9D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</w:t>
      </w:r>
      <w:r w:rsidR="0037155B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Your project has been </w:t>
      </w:r>
      <w:r w:rsidR="00B75B35" w:rsidRPr="00871A9D">
        <w:rPr>
          <w:rFonts w:asciiTheme="minorHAnsi" w:hAnsiTheme="minorHAnsi"/>
          <w:color w:val="404040" w:themeColor="text1" w:themeTint="BF"/>
          <w:sz w:val="22"/>
          <w:szCs w:val="22"/>
        </w:rPr>
        <w:t>a complete success</w:t>
      </w:r>
      <w:r w:rsidR="002334D3" w:rsidRPr="00871A9D">
        <w:rPr>
          <w:rFonts w:asciiTheme="minorHAnsi" w:hAnsiTheme="minorHAnsi"/>
          <w:color w:val="404040" w:themeColor="text1" w:themeTint="BF"/>
          <w:sz w:val="22"/>
          <w:szCs w:val="22"/>
        </w:rPr>
        <w:t>,</w:t>
      </w:r>
      <w:r w:rsidR="00B75B35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please give</w:t>
      </w:r>
      <w:r w:rsidR="0037155B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some thought to how you could continue the project if we were unable to provide further </w:t>
      </w:r>
      <w:r w:rsidR="007F5702">
        <w:rPr>
          <w:rFonts w:asciiTheme="minorHAnsi" w:hAnsiTheme="minorHAnsi"/>
          <w:color w:val="404040" w:themeColor="text1" w:themeTint="BF"/>
          <w:sz w:val="22"/>
          <w:szCs w:val="22"/>
        </w:rPr>
        <w:t>f</w:t>
      </w:r>
      <w:r w:rsidR="00DC3518">
        <w:rPr>
          <w:rFonts w:asciiTheme="minorHAnsi" w:hAnsiTheme="minorHAnsi"/>
          <w:color w:val="404040" w:themeColor="text1" w:themeTint="BF"/>
          <w:sz w:val="22"/>
          <w:szCs w:val="22"/>
        </w:rPr>
        <w:t>und</w:t>
      </w:r>
      <w:r w:rsidR="0037155B" w:rsidRPr="00871A9D">
        <w:rPr>
          <w:rFonts w:asciiTheme="minorHAnsi" w:hAnsiTheme="minorHAnsi"/>
          <w:color w:val="404040" w:themeColor="text1" w:themeTint="BF"/>
          <w:sz w:val="22"/>
          <w:szCs w:val="22"/>
        </w:rPr>
        <w:t>ing or indeed could only provid</w:t>
      </w:r>
      <w:r w:rsidR="00B75B35" w:rsidRPr="00871A9D">
        <w:rPr>
          <w:rFonts w:asciiTheme="minorHAnsi" w:hAnsiTheme="minorHAnsi"/>
          <w:color w:val="404040" w:themeColor="text1" w:themeTint="BF"/>
          <w:sz w:val="22"/>
          <w:szCs w:val="22"/>
        </w:rPr>
        <w:t xml:space="preserve">e reduced </w:t>
      </w:r>
      <w:r w:rsidR="007F5702">
        <w:rPr>
          <w:rFonts w:asciiTheme="minorHAnsi" w:hAnsiTheme="minorHAnsi"/>
          <w:color w:val="404040" w:themeColor="text1" w:themeTint="BF"/>
          <w:sz w:val="22"/>
          <w:szCs w:val="22"/>
        </w:rPr>
        <w:t>f</w:t>
      </w:r>
      <w:r w:rsidR="00DC3518">
        <w:rPr>
          <w:rFonts w:asciiTheme="minorHAnsi" w:hAnsiTheme="minorHAnsi"/>
          <w:color w:val="404040" w:themeColor="text1" w:themeTint="BF"/>
          <w:sz w:val="22"/>
          <w:szCs w:val="22"/>
        </w:rPr>
        <w:t>und</w:t>
      </w:r>
      <w:r w:rsidR="00B75B35" w:rsidRPr="00871A9D">
        <w:rPr>
          <w:rFonts w:asciiTheme="minorHAnsi" w:hAnsiTheme="minorHAnsi"/>
          <w:color w:val="404040" w:themeColor="text1" w:themeTint="BF"/>
          <w:sz w:val="22"/>
          <w:szCs w:val="22"/>
        </w:rPr>
        <w:t>ing a second time?</w:t>
      </w:r>
    </w:p>
    <w:p w14:paraId="5D774398" w14:textId="77777777" w:rsidR="0037155B" w:rsidRPr="00871A9D" w:rsidRDefault="00440BD4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440BD4">
        <w:rPr>
          <w:rFonts w:asciiTheme="minorHAnsi" w:hAnsiTheme="minorHAnsi"/>
          <w:bCs/>
          <w:noProof/>
          <w:color w:val="404040" w:themeColor="text1" w:themeTint="BF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00ABDF" wp14:editId="06CE8EB7">
                <wp:simplePos x="0" y="0"/>
                <wp:positionH relativeFrom="column">
                  <wp:posOffset>28575</wp:posOffset>
                </wp:positionH>
                <wp:positionV relativeFrom="paragraph">
                  <wp:posOffset>214630</wp:posOffset>
                </wp:positionV>
                <wp:extent cx="5764530" cy="1419225"/>
                <wp:effectExtent l="0" t="0" r="2667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CECF" w14:textId="77777777" w:rsidR="00440BD4" w:rsidRDefault="00EA44FC" w:rsidP="00440BD4"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instrText xml:space="preserve"> FILLIN  enter \o  \* MERGEFORMAT </w:instrTex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5104" id="_x0000_s1033" type="#_x0000_t202" style="position:absolute;margin-left:2.25pt;margin-top:16.9pt;width:453.9pt;height:11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ImJQIAAE0EAAAOAAAAZHJzL2Uyb0RvYy54bWysVNtu2zAMfR+wfxD0vjj2kqYx4hRdugwD&#10;ugvQ7gNkWY6FSaImKbGzrx8lp2l2wR6G+UEgReqQPCS9uhm0IgfhvART0XwypUQYDo00u4p+edy+&#10;uqbEB2YapsCIih6Fpzfrly9WvS1FAR2oRjiCIMaXva1oF4Its8zzTmjmJ2CFQWMLTrOAqttljWM9&#10;omuVFdPpVdaDa6wDLrzH27vRSNcJv20FD5/a1otAVEUxt5BOl846ntl6xcqdY7aT/JQG+4csNJMG&#10;g56h7lhgZO/kb1Bacgce2jDhoDNoW8lFqgGryae/VPPQMStSLUiOt2ea/P+D5R8Pnx2RDfZuQYlh&#10;Gnv0KIZA3sBAikhPb32JXg8W/cKA1+iaSvX2HvhXTwxsOmZ24tY56DvBGkwvjy+zi6cjjo8gdf8B&#10;GgzD9gES0NA6HblDNgiiY5uO59bEVDhezhdXs/lrNHG05bN8WRTzFIOVT8+t8+GdAE2iUFGHvU/w&#10;7HDvQ0yHlU8uMZoHJZutVCopbldvlCMHhnOyTd8J/Sc3ZUhf0eUcY/8dYpq+P0FoGXDgldQVvT47&#10;sTLy9tY0aRwDk2qUMWVlTkRG7kYWw1APqWWLGCCSXENzRGYdjPON+4hCB+47JT3OdkX9tz1zghL1&#10;3mB3lvlsFpchKbP5okDFXVrqSwszHKEqGigZxU1ICxQZMHCLXWxl4vc5k1PKOLOJ9tN+xaW41JPX&#10;819g/QMAAP//AwBQSwMEFAAGAAgAAAAhAK9eChDeAAAACAEAAA8AAABkcnMvZG93bnJldi54bWxM&#10;j8tOwzAURPdI/IN1kdgg6jTuM8SpEBIIdtBWsHXj2yTCj2C7afh7LitYjmY0c6bcjNawAUPsvJMw&#10;nWTA0NVed66RsN893q6AxaScVsY7lPCNETbV5UWpCu3P7g2HbWoYlbhYKAltSn3BeaxbtCpOfI+O&#10;vKMPViWSoeE6qDOVW8PzLFtwqzpHC63q8aHF+nN7shJWs+fhI76I1/d6cTTrdLMcnr6ClNdX4/0d&#10;sIRj+gvDLz6hQ0VMB39yOjIjYTanoAQh6ADZ62kugB0k5POlAF6V/P+B6gcAAP//AwBQSwECLQAU&#10;AAYACAAAACEAtoM4kv4AAADhAQAAEwAAAAAAAAAAAAAAAAAAAAAAW0NvbnRlbnRfVHlwZXNdLnht&#10;bFBLAQItABQABgAIAAAAIQA4/SH/1gAAAJQBAAALAAAAAAAAAAAAAAAAAC8BAABfcmVscy8ucmVs&#10;c1BLAQItABQABgAIAAAAIQAjELImJQIAAE0EAAAOAAAAAAAAAAAAAAAAAC4CAABkcnMvZTJvRG9j&#10;LnhtbFBLAQItABQABgAIAAAAIQCvXgoQ3gAAAAgBAAAPAAAAAAAAAAAAAAAAAH8EAABkcnMvZG93&#10;bnJldi54bWxQSwUGAAAAAAQABADzAAAAigUAAAAA&#10;">
                <v:textbox>
                  <w:txbxContent>
                    <w:p w:rsidR="00440BD4" w:rsidRDefault="00EA44FC" w:rsidP="00440BD4"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instrText xml:space="preserve"> FILLIN  enter \o  \* MERGEFORMAT </w:instrTex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36911C2" w14:textId="77777777" w:rsidR="0037155B" w:rsidRPr="00871A9D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30DB1CC3" w14:textId="77777777" w:rsidR="0037155B" w:rsidRPr="00871A9D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60EB4426" w14:textId="77777777" w:rsidR="0037155B" w:rsidRPr="00871A9D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3CA24171" w14:textId="77777777" w:rsidR="0037155B" w:rsidRPr="00871A9D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37B56B83" w14:textId="77777777" w:rsidR="0037155B" w:rsidRPr="00871A9D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45EA43CD" w14:textId="77777777" w:rsidR="0037155B" w:rsidRPr="00871A9D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4737E6B0" w14:textId="77777777" w:rsidR="0037155B" w:rsidRPr="00871A9D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4699D843" w14:textId="77777777" w:rsidR="0037155B" w:rsidRPr="00871A9D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170A5284" w14:textId="77777777" w:rsidR="0037155B" w:rsidRDefault="0037155B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020C5312" w14:textId="77777777" w:rsidR="0017366E" w:rsidRDefault="0017366E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2DDB8719" w14:textId="77777777" w:rsidR="0017366E" w:rsidRDefault="0017366E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59DA8E58" w14:textId="77777777" w:rsidR="0017366E" w:rsidRDefault="0017366E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3093A2A8" w14:textId="77777777" w:rsidR="0017366E" w:rsidRDefault="0017366E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2AD3D4F5" w14:textId="77777777" w:rsidR="0017366E" w:rsidRDefault="0017366E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1B9D9140" w14:textId="77777777" w:rsidR="0017366E" w:rsidRDefault="0017366E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06D9FA5A" w14:textId="77777777" w:rsidR="0017366E" w:rsidRDefault="0017366E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736607B7" w14:textId="77777777" w:rsidR="0017366E" w:rsidRDefault="0017366E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2C42DA16" w14:textId="77777777" w:rsidR="0017366E" w:rsidRDefault="0017366E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1BB55955" w14:textId="77777777" w:rsidR="0017366E" w:rsidRDefault="0017366E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1730D578" w14:textId="77777777" w:rsidR="0017366E" w:rsidRDefault="0017366E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477A09ED" w14:textId="77777777" w:rsidR="0017366E" w:rsidRDefault="0017366E" w:rsidP="00D2556B">
      <w:pPr>
        <w:spacing w:line="360" w:lineRule="auto"/>
        <w:rPr>
          <w:rFonts w:asciiTheme="minorHAnsi" w:hAnsiTheme="minorHAnsi"/>
          <w:color w:val="404040" w:themeColor="text1" w:themeTint="BF"/>
          <w:sz w:val="22"/>
          <w:szCs w:val="22"/>
        </w:rPr>
      </w:pPr>
    </w:p>
    <w:sectPr w:rsidR="0017366E" w:rsidSect="002A7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134" w:left="1440" w:header="737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CD3AE" w14:textId="77777777" w:rsidR="001C5D77" w:rsidRDefault="001C5D77">
      <w:r>
        <w:separator/>
      </w:r>
    </w:p>
  </w:endnote>
  <w:endnote w:type="continuationSeparator" w:id="0">
    <w:p w14:paraId="22C9C476" w14:textId="77777777" w:rsidR="001C5D77" w:rsidRDefault="001C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AEE0" w14:textId="77777777" w:rsidR="00A25FAA" w:rsidRDefault="00A25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206238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20"/>
        <w:szCs w:val="20"/>
      </w:rPr>
    </w:sdtEndPr>
    <w:sdtContent>
      <w:p w14:paraId="4CEF6EB9" w14:textId="77777777" w:rsidR="009B1BDC" w:rsidRPr="006476F5" w:rsidRDefault="009B1BD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0"/>
            <w:szCs w:val="20"/>
          </w:rPr>
        </w:pPr>
        <w:r w:rsidRPr="006476F5">
          <w:rPr>
            <w:rFonts w:asciiTheme="minorHAnsi" w:hAnsiTheme="minorHAnsi"/>
            <w:sz w:val="20"/>
            <w:szCs w:val="20"/>
          </w:rPr>
          <w:fldChar w:fldCharType="begin"/>
        </w:r>
        <w:r w:rsidRPr="006476F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476F5">
          <w:rPr>
            <w:rFonts w:asciiTheme="minorHAnsi" w:hAnsiTheme="minorHAnsi"/>
            <w:sz w:val="20"/>
            <w:szCs w:val="20"/>
          </w:rPr>
          <w:fldChar w:fldCharType="separate"/>
        </w:r>
        <w:r w:rsidR="009856AD">
          <w:rPr>
            <w:rFonts w:asciiTheme="minorHAnsi" w:hAnsiTheme="minorHAnsi"/>
            <w:noProof/>
            <w:sz w:val="20"/>
            <w:szCs w:val="20"/>
          </w:rPr>
          <w:t>1</w:t>
        </w:r>
        <w:r w:rsidRPr="006476F5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6476F5">
          <w:rPr>
            <w:rFonts w:asciiTheme="minorHAnsi" w:hAnsiTheme="minorHAnsi"/>
            <w:sz w:val="20"/>
            <w:szCs w:val="20"/>
          </w:rPr>
          <w:t xml:space="preserve"> | </w:t>
        </w:r>
        <w:r w:rsidRPr="006476F5">
          <w:rPr>
            <w:rFonts w:asciiTheme="minorHAnsi" w:hAnsiTheme="minorHAnsi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14:paraId="18779291" w14:textId="77777777" w:rsidR="009B1BDC" w:rsidRDefault="009B1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9DD6F" w14:textId="77777777" w:rsidR="009B1BDC" w:rsidRPr="00256C5A" w:rsidRDefault="009B1BDC" w:rsidP="009F0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5A9F8" w14:textId="77777777" w:rsidR="001C5D77" w:rsidRDefault="001C5D77">
      <w:r>
        <w:separator/>
      </w:r>
    </w:p>
  </w:footnote>
  <w:footnote w:type="continuationSeparator" w:id="0">
    <w:p w14:paraId="07AF1CBC" w14:textId="77777777" w:rsidR="001C5D77" w:rsidRDefault="001C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64BDA" w14:textId="77777777" w:rsidR="00A25FAA" w:rsidRDefault="00A25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DA7E" w14:textId="77777777" w:rsidR="009B1BDC" w:rsidRPr="00211E3D" w:rsidRDefault="000B0933" w:rsidP="00022C02">
    <w:pPr>
      <w:ind w:right="227"/>
      <w:jc w:val="right"/>
      <w:rPr>
        <w:rFonts w:ascii="Calibri" w:hAnsi="Calibri" w:cs="Calibri"/>
        <w:bCs/>
        <w:color w:val="1F497D" w:themeColor="text2"/>
        <w:lang w:eastAsia="en-GB"/>
      </w:rPr>
    </w:pPr>
    <w:r w:rsidRPr="00211E3D">
      <w:rPr>
        <w:rFonts w:ascii="Calibri" w:hAnsi="Calibri" w:cs="Calibri"/>
        <w:bCs/>
        <w:color w:val="1F497D" w:themeColor="text2"/>
        <w:lang w:eastAsia="en-GB"/>
      </w:rPr>
      <w:t>WHITEHAVEN TOWN COUNCIL – GRANT APPLICATION</w:t>
    </w:r>
  </w:p>
  <w:p w14:paraId="4394EBBD" w14:textId="77777777" w:rsidR="009B1BDC" w:rsidRPr="00211E3D" w:rsidRDefault="009B1BDC" w:rsidP="00270517">
    <w:pPr>
      <w:pStyle w:val="Header"/>
      <w:jc w:val="right"/>
      <w:rPr>
        <w:color w:val="1F497D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F8B68" w14:textId="77777777" w:rsidR="009B1BDC" w:rsidRDefault="00BB11A9" w:rsidP="00BB11A9">
    <w:pPr>
      <w:pBdr>
        <w:bottom w:val="single" w:sz="4" w:space="1" w:color="auto"/>
      </w:pBdr>
      <w:rPr>
        <w:b/>
        <w:sz w:val="44"/>
        <w:szCs w:val="44"/>
      </w:rPr>
    </w:pPr>
    <w:r>
      <w:rPr>
        <w:b/>
        <w:noProof/>
        <w:sz w:val="44"/>
        <w:szCs w:val="44"/>
        <w:lang w:eastAsia="en-GB"/>
      </w:rPr>
      <w:drawing>
        <wp:inline distT="0" distB="0" distL="0" distR="0" wp14:anchorId="711C38D3" wp14:editId="62BCECAA">
          <wp:extent cx="100012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44"/>
        <w:szCs w:val="44"/>
      </w:rPr>
      <w:t>WHITEHAVEN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70D322"/>
    <w:multiLevelType w:val="hybridMultilevel"/>
    <w:tmpl w:val="8C8EC5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7CA26C"/>
    <w:multiLevelType w:val="hybridMultilevel"/>
    <w:tmpl w:val="001EFB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7D8B40"/>
    <w:multiLevelType w:val="hybridMultilevel"/>
    <w:tmpl w:val="0E1A70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4DC753"/>
    <w:multiLevelType w:val="hybridMultilevel"/>
    <w:tmpl w:val="93710E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9F7EAB"/>
    <w:multiLevelType w:val="hybridMultilevel"/>
    <w:tmpl w:val="C88C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F72"/>
    <w:multiLevelType w:val="hybridMultilevel"/>
    <w:tmpl w:val="3AD2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1B62"/>
    <w:multiLevelType w:val="hybridMultilevel"/>
    <w:tmpl w:val="41E0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04DA2"/>
    <w:multiLevelType w:val="hybridMultilevel"/>
    <w:tmpl w:val="8064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6F2"/>
    <w:multiLevelType w:val="hybridMultilevel"/>
    <w:tmpl w:val="923A3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4DCD"/>
    <w:multiLevelType w:val="hybridMultilevel"/>
    <w:tmpl w:val="D3FE6134"/>
    <w:lvl w:ilvl="0" w:tplc="5A6668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C221F"/>
    <w:multiLevelType w:val="hybridMultilevel"/>
    <w:tmpl w:val="071C1FA4"/>
    <w:lvl w:ilvl="0" w:tplc="3B021806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16" w:hanging="360"/>
      </w:pPr>
    </w:lvl>
    <w:lvl w:ilvl="2" w:tplc="0809001B" w:tentative="1">
      <w:start w:val="1"/>
      <w:numFmt w:val="lowerRoman"/>
      <w:lvlText w:val="%3."/>
      <w:lvlJc w:val="right"/>
      <w:pPr>
        <w:ind w:left="1936" w:hanging="180"/>
      </w:pPr>
    </w:lvl>
    <w:lvl w:ilvl="3" w:tplc="0809000F" w:tentative="1">
      <w:start w:val="1"/>
      <w:numFmt w:val="decimal"/>
      <w:lvlText w:val="%4."/>
      <w:lvlJc w:val="left"/>
      <w:pPr>
        <w:ind w:left="2656" w:hanging="360"/>
      </w:pPr>
    </w:lvl>
    <w:lvl w:ilvl="4" w:tplc="08090019" w:tentative="1">
      <w:start w:val="1"/>
      <w:numFmt w:val="lowerLetter"/>
      <w:lvlText w:val="%5."/>
      <w:lvlJc w:val="left"/>
      <w:pPr>
        <w:ind w:left="3376" w:hanging="360"/>
      </w:pPr>
    </w:lvl>
    <w:lvl w:ilvl="5" w:tplc="0809001B" w:tentative="1">
      <w:start w:val="1"/>
      <w:numFmt w:val="lowerRoman"/>
      <w:lvlText w:val="%6."/>
      <w:lvlJc w:val="right"/>
      <w:pPr>
        <w:ind w:left="4096" w:hanging="180"/>
      </w:pPr>
    </w:lvl>
    <w:lvl w:ilvl="6" w:tplc="0809000F" w:tentative="1">
      <w:start w:val="1"/>
      <w:numFmt w:val="decimal"/>
      <w:lvlText w:val="%7."/>
      <w:lvlJc w:val="left"/>
      <w:pPr>
        <w:ind w:left="4816" w:hanging="360"/>
      </w:pPr>
    </w:lvl>
    <w:lvl w:ilvl="7" w:tplc="08090019" w:tentative="1">
      <w:start w:val="1"/>
      <w:numFmt w:val="lowerLetter"/>
      <w:lvlText w:val="%8."/>
      <w:lvlJc w:val="left"/>
      <w:pPr>
        <w:ind w:left="5536" w:hanging="360"/>
      </w:pPr>
    </w:lvl>
    <w:lvl w:ilvl="8" w:tplc="08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1" w15:restartNumberingAfterBreak="0">
    <w:nsid w:val="23D257D0"/>
    <w:multiLevelType w:val="hybridMultilevel"/>
    <w:tmpl w:val="B20CE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749EC"/>
    <w:multiLevelType w:val="hybridMultilevel"/>
    <w:tmpl w:val="42D40F18"/>
    <w:lvl w:ilvl="0" w:tplc="5A6668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F40D8D"/>
    <w:multiLevelType w:val="hybridMultilevel"/>
    <w:tmpl w:val="C46E5936"/>
    <w:lvl w:ilvl="0" w:tplc="5A6668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D0ABB"/>
    <w:multiLevelType w:val="hybridMultilevel"/>
    <w:tmpl w:val="23861E06"/>
    <w:lvl w:ilvl="0" w:tplc="5A6668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B2570"/>
    <w:multiLevelType w:val="hybridMultilevel"/>
    <w:tmpl w:val="BA20D92A"/>
    <w:lvl w:ilvl="0" w:tplc="2706939A">
      <w:start w:val="1"/>
      <w:numFmt w:val="bullet"/>
      <w:pStyle w:val="Bulletlistdash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A4CA5886">
      <w:start w:val="5"/>
      <w:numFmt w:val="bullet"/>
      <w:lvlText w:val="-"/>
      <w:lvlJc w:val="left"/>
      <w:pPr>
        <w:tabs>
          <w:tab w:val="num" w:pos="2749"/>
        </w:tabs>
        <w:ind w:left="2749" w:hanging="360"/>
      </w:pPr>
      <w:rPr>
        <w:rFonts w:ascii="Arial" w:eastAsia="Times New Roman" w:hAnsi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2AEA0937"/>
    <w:multiLevelType w:val="hybridMultilevel"/>
    <w:tmpl w:val="37A62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DD555F"/>
    <w:multiLevelType w:val="hybridMultilevel"/>
    <w:tmpl w:val="DA4C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A4D2E"/>
    <w:multiLevelType w:val="hybridMultilevel"/>
    <w:tmpl w:val="695C6992"/>
    <w:lvl w:ilvl="0" w:tplc="2C0AC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EAF1DD" w:themeColor="accent3" w:themeTint="33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67667"/>
    <w:multiLevelType w:val="hybridMultilevel"/>
    <w:tmpl w:val="455EAC88"/>
    <w:lvl w:ilvl="0" w:tplc="5A6668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3310"/>
    <w:multiLevelType w:val="hybridMultilevel"/>
    <w:tmpl w:val="1556C5C4"/>
    <w:lvl w:ilvl="0" w:tplc="0322A4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70F1D"/>
    <w:multiLevelType w:val="hybridMultilevel"/>
    <w:tmpl w:val="11EA9386"/>
    <w:lvl w:ilvl="0" w:tplc="EA6E3334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00C92"/>
    <w:multiLevelType w:val="hybridMultilevel"/>
    <w:tmpl w:val="EE0CC008"/>
    <w:lvl w:ilvl="0" w:tplc="EA6E3334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2128BB"/>
    <w:multiLevelType w:val="hybridMultilevel"/>
    <w:tmpl w:val="7904E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2C38C4"/>
    <w:multiLevelType w:val="hybridMultilevel"/>
    <w:tmpl w:val="E9B09990"/>
    <w:lvl w:ilvl="0" w:tplc="5A6668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57D68"/>
    <w:multiLevelType w:val="multilevel"/>
    <w:tmpl w:val="ADBE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2336EA"/>
    <w:multiLevelType w:val="hybridMultilevel"/>
    <w:tmpl w:val="C7BE6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6221A"/>
    <w:multiLevelType w:val="hybridMultilevel"/>
    <w:tmpl w:val="D3F29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C5914"/>
    <w:multiLevelType w:val="hybridMultilevel"/>
    <w:tmpl w:val="F392A978"/>
    <w:lvl w:ilvl="0" w:tplc="C02AA9A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6" w:hanging="360"/>
      </w:pPr>
    </w:lvl>
    <w:lvl w:ilvl="2" w:tplc="0809001B" w:tentative="1">
      <w:start w:val="1"/>
      <w:numFmt w:val="lowerRoman"/>
      <w:lvlText w:val="%3."/>
      <w:lvlJc w:val="right"/>
      <w:pPr>
        <w:ind w:left="1936" w:hanging="180"/>
      </w:pPr>
    </w:lvl>
    <w:lvl w:ilvl="3" w:tplc="0809000F" w:tentative="1">
      <w:start w:val="1"/>
      <w:numFmt w:val="decimal"/>
      <w:lvlText w:val="%4."/>
      <w:lvlJc w:val="left"/>
      <w:pPr>
        <w:ind w:left="2656" w:hanging="360"/>
      </w:pPr>
    </w:lvl>
    <w:lvl w:ilvl="4" w:tplc="08090019" w:tentative="1">
      <w:start w:val="1"/>
      <w:numFmt w:val="lowerLetter"/>
      <w:lvlText w:val="%5."/>
      <w:lvlJc w:val="left"/>
      <w:pPr>
        <w:ind w:left="3376" w:hanging="360"/>
      </w:pPr>
    </w:lvl>
    <w:lvl w:ilvl="5" w:tplc="0809001B" w:tentative="1">
      <w:start w:val="1"/>
      <w:numFmt w:val="lowerRoman"/>
      <w:lvlText w:val="%6."/>
      <w:lvlJc w:val="right"/>
      <w:pPr>
        <w:ind w:left="4096" w:hanging="180"/>
      </w:pPr>
    </w:lvl>
    <w:lvl w:ilvl="6" w:tplc="0809000F" w:tentative="1">
      <w:start w:val="1"/>
      <w:numFmt w:val="decimal"/>
      <w:lvlText w:val="%7."/>
      <w:lvlJc w:val="left"/>
      <w:pPr>
        <w:ind w:left="4816" w:hanging="360"/>
      </w:pPr>
    </w:lvl>
    <w:lvl w:ilvl="7" w:tplc="08090019" w:tentative="1">
      <w:start w:val="1"/>
      <w:numFmt w:val="lowerLetter"/>
      <w:lvlText w:val="%8."/>
      <w:lvlJc w:val="left"/>
      <w:pPr>
        <w:ind w:left="5536" w:hanging="360"/>
      </w:pPr>
    </w:lvl>
    <w:lvl w:ilvl="8" w:tplc="08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9" w15:restartNumberingAfterBreak="0">
    <w:nsid w:val="59567BB1"/>
    <w:multiLevelType w:val="hybridMultilevel"/>
    <w:tmpl w:val="308E1E44"/>
    <w:lvl w:ilvl="0" w:tplc="242E3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808080" w:themeColor="background1" w:themeShade="8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17779"/>
    <w:multiLevelType w:val="hybridMultilevel"/>
    <w:tmpl w:val="AA2ABF3E"/>
    <w:lvl w:ilvl="0" w:tplc="FD04285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6" w:hanging="360"/>
      </w:pPr>
    </w:lvl>
    <w:lvl w:ilvl="2" w:tplc="0809001B" w:tentative="1">
      <w:start w:val="1"/>
      <w:numFmt w:val="lowerRoman"/>
      <w:lvlText w:val="%3."/>
      <w:lvlJc w:val="right"/>
      <w:pPr>
        <w:ind w:left="2656" w:hanging="180"/>
      </w:pPr>
    </w:lvl>
    <w:lvl w:ilvl="3" w:tplc="0809000F" w:tentative="1">
      <w:start w:val="1"/>
      <w:numFmt w:val="decimal"/>
      <w:lvlText w:val="%4."/>
      <w:lvlJc w:val="left"/>
      <w:pPr>
        <w:ind w:left="3376" w:hanging="360"/>
      </w:pPr>
    </w:lvl>
    <w:lvl w:ilvl="4" w:tplc="08090019" w:tentative="1">
      <w:start w:val="1"/>
      <w:numFmt w:val="lowerLetter"/>
      <w:lvlText w:val="%5."/>
      <w:lvlJc w:val="left"/>
      <w:pPr>
        <w:ind w:left="4096" w:hanging="360"/>
      </w:pPr>
    </w:lvl>
    <w:lvl w:ilvl="5" w:tplc="0809001B" w:tentative="1">
      <w:start w:val="1"/>
      <w:numFmt w:val="lowerRoman"/>
      <w:lvlText w:val="%6."/>
      <w:lvlJc w:val="right"/>
      <w:pPr>
        <w:ind w:left="4816" w:hanging="180"/>
      </w:pPr>
    </w:lvl>
    <w:lvl w:ilvl="6" w:tplc="0809000F" w:tentative="1">
      <w:start w:val="1"/>
      <w:numFmt w:val="decimal"/>
      <w:lvlText w:val="%7."/>
      <w:lvlJc w:val="left"/>
      <w:pPr>
        <w:ind w:left="5536" w:hanging="360"/>
      </w:pPr>
    </w:lvl>
    <w:lvl w:ilvl="7" w:tplc="08090019" w:tentative="1">
      <w:start w:val="1"/>
      <w:numFmt w:val="lowerLetter"/>
      <w:lvlText w:val="%8."/>
      <w:lvlJc w:val="left"/>
      <w:pPr>
        <w:ind w:left="6256" w:hanging="360"/>
      </w:pPr>
    </w:lvl>
    <w:lvl w:ilvl="8" w:tplc="08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1" w15:restartNumberingAfterBreak="0">
    <w:nsid w:val="5F016D95"/>
    <w:multiLevelType w:val="hybridMultilevel"/>
    <w:tmpl w:val="8892A902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6312D63"/>
    <w:multiLevelType w:val="hybridMultilevel"/>
    <w:tmpl w:val="3B70B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A6F63"/>
    <w:multiLevelType w:val="hybridMultilevel"/>
    <w:tmpl w:val="8A9AAC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FE7C5F"/>
    <w:multiLevelType w:val="hybridMultilevel"/>
    <w:tmpl w:val="5DAA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3250E"/>
    <w:multiLevelType w:val="hybridMultilevel"/>
    <w:tmpl w:val="91502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246F0"/>
    <w:multiLevelType w:val="hybridMultilevel"/>
    <w:tmpl w:val="589E0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530C3"/>
    <w:multiLevelType w:val="hybridMultilevel"/>
    <w:tmpl w:val="BC2C6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93123"/>
    <w:multiLevelType w:val="hybridMultilevel"/>
    <w:tmpl w:val="94EE172E"/>
    <w:lvl w:ilvl="0" w:tplc="242E3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808080" w:themeColor="background1" w:themeShade="8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20CB9"/>
    <w:multiLevelType w:val="hybridMultilevel"/>
    <w:tmpl w:val="AF7E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20"/>
  </w:num>
  <w:num w:numId="5">
    <w:abstractNumId w:val="7"/>
  </w:num>
  <w:num w:numId="6">
    <w:abstractNumId w:val="27"/>
  </w:num>
  <w:num w:numId="7">
    <w:abstractNumId w:val="32"/>
  </w:num>
  <w:num w:numId="8">
    <w:abstractNumId w:val="6"/>
  </w:num>
  <w:num w:numId="9">
    <w:abstractNumId w:val="33"/>
  </w:num>
  <w:num w:numId="10">
    <w:abstractNumId w:val="11"/>
  </w:num>
  <w:num w:numId="11">
    <w:abstractNumId w:val="4"/>
  </w:num>
  <w:num w:numId="12">
    <w:abstractNumId w:val="23"/>
  </w:num>
  <w:num w:numId="13">
    <w:abstractNumId w:val="26"/>
  </w:num>
  <w:num w:numId="14">
    <w:abstractNumId w:val="34"/>
  </w:num>
  <w:num w:numId="15">
    <w:abstractNumId w:val="2"/>
  </w:num>
  <w:num w:numId="16">
    <w:abstractNumId w:val="17"/>
  </w:num>
  <w:num w:numId="17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3"/>
  </w:num>
  <w:num w:numId="20">
    <w:abstractNumId w:val="0"/>
  </w:num>
  <w:num w:numId="21">
    <w:abstractNumId w:val="5"/>
  </w:num>
  <w:num w:numId="22">
    <w:abstractNumId w:val="16"/>
  </w:num>
  <w:num w:numId="23">
    <w:abstractNumId w:val="39"/>
  </w:num>
  <w:num w:numId="24">
    <w:abstractNumId w:val="35"/>
  </w:num>
  <w:num w:numId="25">
    <w:abstractNumId w:val="8"/>
  </w:num>
  <w:num w:numId="26">
    <w:abstractNumId w:val="9"/>
  </w:num>
  <w:num w:numId="27">
    <w:abstractNumId w:val="14"/>
  </w:num>
  <w:num w:numId="28">
    <w:abstractNumId w:val="19"/>
  </w:num>
  <w:num w:numId="29">
    <w:abstractNumId w:val="24"/>
  </w:num>
  <w:num w:numId="30">
    <w:abstractNumId w:val="13"/>
  </w:num>
  <w:num w:numId="31">
    <w:abstractNumId w:val="12"/>
  </w:num>
  <w:num w:numId="32">
    <w:abstractNumId w:val="18"/>
  </w:num>
  <w:num w:numId="33">
    <w:abstractNumId w:val="38"/>
  </w:num>
  <w:num w:numId="34">
    <w:abstractNumId w:val="30"/>
  </w:num>
  <w:num w:numId="35">
    <w:abstractNumId w:val="36"/>
  </w:num>
  <w:num w:numId="36">
    <w:abstractNumId w:val="29"/>
  </w:num>
  <w:num w:numId="37">
    <w:abstractNumId w:val="31"/>
  </w:num>
  <w:num w:numId="38">
    <w:abstractNumId w:val="28"/>
  </w:num>
  <w:num w:numId="39">
    <w:abstractNumId w:val="1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3DF"/>
    <w:rsid w:val="00013131"/>
    <w:rsid w:val="000161A4"/>
    <w:rsid w:val="0002007B"/>
    <w:rsid w:val="00022C02"/>
    <w:rsid w:val="000372AA"/>
    <w:rsid w:val="00041E25"/>
    <w:rsid w:val="00044BD3"/>
    <w:rsid w:val="00051AA5"/>
    <w:rsid w:val="00052157"/>
    <w:rsid w:val="00056F4C"/>
    <w:rsid w:val="000578E9"/>
    <w:rsid w:val="00075C55"/>
    <w:rsid w:val="00081B1C"/>
    <w:rsid w:val="000863CF"/>
    <w:rsid w:val="000A391E"/>
    <w:rsid w:val="000A6526"/>
    <w:rsid w:val="000B0933"/>
    <w:rsid w:val="000B45B5"/>
    <w:rsid w:val="000B6B37"/>
    <w:rsid w:val="000C1734"/>
    <w:rsid w:val="000C37C4"/>
    <w:rsid w:val="000C3FFF"/>
    <w:rsid w:val="000F14D1"/>
    <w:rsid w:val="00102E51"/>
    <w:rsid w:val="00125A27"/>
    <w:rsid w:val="00146570"/>
    <w:rsid w:val="001540D3"/>
    <w:rsid w:val="001703AF"/>
    <w:rsid w:val="0017076D"/>
    <w:rsid w:val="0017366E"/>
    <w:rsid w:val="00183419"/>
    <w:rsid w:val="001A6A73"/>
    <w:rsid w:val="001B372A"/>
    <w:rsid w:val="001C4FE2"/>
    <w:rsid w:val="001C5D77"/>
    <w:rsid w:val="001D0272"/>
    <w:rsid w:val="001D2B81"/>
    <w:rsid w:val="001D3FD2"/>
    <w:rsid w:val="001D40F8"/>
    <w:rsid w:val="001E7292"/>
    <w:rsid w:val="001F5CB1"/>
    <w:rsid w:val="001F6A58"/>
    <w:rsid w:val="001F7916"/>
    <w:rsid w:val="002041B6"/>
    <w:rsid w:val="00211E3D"/>
    <w:rsid w:val="00214519"/>
    <w:rsid w:val="0021778C"/>
    <w:rsid w:val="0022755E"/>
    <w:rsid w:val="002334D3"/>
    <w:rsid w:val="0023497C"/>
    <w:rsid w:val="002371A5"/>
    <w:rsid w:val="00244B4A"/>
    <w:rsid w:val="00246C00"/>
    <w:rsid w:val="00256C5A"/>
    <w:rsid w:val="00256E95"/>
    <w:rsid w:val="00267402"/>
    <w:rsid w:val="00270517"/>
    <w:rsid w:val="00281D77"/>
    <w:rsid w:val="00284332"/>
    <w:rsid w:val="00284947"/>
    <w:rsid w:val="002855FC"/>
    <w:rsid w:val="00290936"/>
    <w:rsid w:val="002913E9"/>
    <w:rsid w:val="002948DB"/>
    <w:rsid w:val="002A313A"/>
    <w:rsid w:val="002A78F8"/>
    <w:rsid w:val="002B2FBC"/>
    <w:rsid w:val="002C469B"/>
    <w:rsid w:val="002C6238"/>
    <w:rsid w:val="002C70E0"/>
    <w:rsid w:val="002E69B2"/>
    <w:rsid w:val="002F61F8"/>
    <w:rsid w:val="00314A35"/>
    <w:rsid w:val="00322093"/>
    <w:rsid w:val="00327274"/>
    <w:rsid w:val="00332FED"/>
    <w:rsid w:val="00347FC6"/>
    <w:rsid w:val="00363619"/>
    <w:rsid w:val="0037155B"/>
    <w:rsid w:val="00380549"/>
    <w:rsid w:val="00380F85"/>
    <w:rsid w:val="003846E6"/>
    <w:rsid w:val="0038743E"/>
    <w:rsid w:val="003B1AE4"/>
    <w:rsid w:val="003C3FAE"/>
    <w:rsid w:val="003C78F7"/>
    <w:rsid w:val="003D18EB"/>
    <w:rsid w:val="003E29AC"/>
    <w:rsid w:val="003E307C"/>
    <w:rsid w:val="003F35EF"/>
    <w:rsid w:val="00404614"/>
    <w:rsid w:val="0040472D"/>
    <w:rsid w:val="00413B10"/>
    <w:rsid w:val="00416E28"/>
    <w:rsid w:val="00416E43"/>
    <w:rsid w:val="004249AD"/>
    <w:rsid w:val="0042502B"/>
    <w:rsid w:val="0042696F"/>
    <w:rsid w:val="00437347"/>
    <w:rsid w:val="00440BD4"/>
    <w:rsid w:val="004421DA"/>
    <w:rsid w:val="0044632E"/>
    <w:rsid w:val="00465719"/>
    <w:rsid w:val="0046725E"/>
    <w:rsid w:val="00474A48"/>
    <w:rsid w:val="00480C14"/>
    <w:rsid w:val="004B0FE7"/>
    <w:rsid w:val="004B187B"/>
    <w:rsid w:val="004B5BF0"/>
    <w:rsid w:val="004D0662"/>
    <w:rsid w:val="004D723D"/>
    <w:rsid w:val="004F01AA"/>
    <w:rsid w:val="00502533"/>
    <w:rsid w:val="00505803"/>
    <w:rsid w:val="005071E4"/>
    <w:rsid w:val="005076E9"/>
    <w:rsid w:val="00513485"/>
    <w:rsid w:val="00517998"/>
    <w:rsid w:val="00526A47"/>
    <w:rsid w:val="00532EFF"/>
    <w:rsid w:val="00533603"/>
    <w:rsid w:val="00573351"/>
    <w:rsid w:val="00581A0F"/>
    <w:rsid w:val="005829F1"/>
    <w:rsid w:val="005848CB"/>
    <w:rsid w:val="005873BF"/>
    <w:rsid w:val="00587726"/>
    <w:rsid w:val="00595233"/>
    <w:rsid w:val="005A10F1"/>
    <w:rsid w:val="005A239F"/>
    <w:rsid w:val="005B0A90"/>
    <w:rsid w:val="005B65B8"/>
    <w:rsid w:val="005C0BF9"/>
    <w:rsid w:val="005C2504"/>
    <w:rsid w:val="005C7E35"/>
    <w:rsid w:val="005D3C24"/>
    <w:rsid w:val="005D4FFC"/>
    <w:rsid w:val="005E539B"/>
    <w:rsid w:val="005F1A5E"/>
    <w:rsid w:val="005F2A16"/>
    <w:rsid w:val="005F2F34"/>
    <w:rsid w:val="006021BF"/>
    <w:rsid w:val="00603DE7"/>
    <w:rsid w:val="0060414E"/>
    <w:rsid w:val="00612E7F"/>
    <w:rsid w:val="00614303"/>
    <w:rsid w:val="00616E3A"/>
    <w:rsid w:val="006177DF"/>
    <w:rsid w:val="0063239D"/>
    <w:rsid w:val="006347E3"/>
    <w:rsid w:val="00637EED"/>
    <w:rsid w:val="00640A34"/>
    <w:rsid w:val="00645D2C"/>
    <w:rsid w:val="006476F5"/>
    <w:rsid w:val="00652F58"/>
    <w:rsid w:val="006546BB"/>
    <w:rsid w:val="0065785F"/>
    <w:rsid w:val="00662154"/>
    <w:rsid w:val="00663E6F"/>
    <w:rsid w:val="0067519E"/>
    <w:rsid w:val="00677606"/>
    <w:rsid w:val="006941F7"/>
    <w:rsid w:val="0069665B"/>
    <w:rsid w:val="006A7A13"/>
    <w:rsid w:val="006B2E97"/>
    <w:rsid w:val="006B3BF7"/>
    <w:rsid w:val="006B6BEB"/>
    <w:rsid w:val="006C6068"/>
    <w:rsid w:val="006D22E3"/>
    <w:rsid w:val="006D7991"/>
    <w:rsid w:val="006E23C9"/>
    <w:rsid w:val="006F6ADA"/>
    <w:rsid w:val="0070284A"/>
    <w:rsid w:val="00723A7A"/>
    <w:rsid w:val="007422ED"/>
    <w:rsid w:val="00750EF3"/>
    <w:rsid w:val="00754B03"/>
    <w:rsid w:val="00756023"/>
    <w:rsid w:val="00772A1C"/>
    <w:rsid w:val="00773AB1"/>
    <w:rsid w:val="007852CA"/>
    <w:rsid w:val="007969A7"/>
    <w:rsid w:val="007B7872"/>
    <w:rsid w:val="007C0AB5"/>
    <w:rsid w:val="007C1738"/>
    <w:rsid w:val="007E04CE"/>
    <w:rsid w:val="007E46BC"/>
    <w:rsid w:val="007E6EE9"/>
    <w:rsid w:val="007F4397"/>
    <w:rsid w:val="007F5702"/>
    <w:rsid w:val="00810829"/>
    <w:rsid w:val="008228C6"/>
    <w:rsid w:val="00837544"/>
    <w:rsid w:val="0084198A"/>
    <w:rsid w:val="008421FC"/>
    <w:rsid w:val="00844F66"/>
    <w:rsid w:val="00863519"/>
    <w:rsid w:val="00865721"/>
    <w:rsid w:val="00871A9D"/>
    <w:rsid w:val="00891121"/>
    <w:rsid w:val="008A2C60"/>
    <w:rsid w:val="008B6227"/>
    <w:rsid w:val="008C01B4"/>
    <w:rsid w:val="008C27EA"/>
    <w:rsid w:val="008C63F6"/>
    <w:rsid w:val="008C6A99"/>
    <w:rsid w:val="008D1672"/>
    <w:rsid w:val="008D2195"/>
    <w:rsid w:val="008F0E34"/>
    <w:rsid w:val="008F2F21"/>
    <w:rsid w:val="008F3B7C"/>
    <w:rsid w:val="008F4CB8"/>
    <w:rsid w:val="008F71B4"/>
    <w:rsid w:val="009023DF"/>
    <w:rsid w:val="0090484A"/>
    <w:rsid w:val="00906F28"/>
    <w:rsid w:val="00911971"/>
    <w:rsid w:val="00912959"/>
    <w:rsid w:val="00915501"/>
    <w:rsid w:val="00920580"/>
    <w:rsid w:val="00921E19"/>
    <w:rsid w:val="009305D9"/>
    <w:rsid w:val="0093344F"/>
    <w:rsid w:val="009353DD"/>
    <w:rsid w:val="00960AFF"/>
    <w:rsid w:val="0096207D"/>
    <w:rsid w:val="0097263C"/>
    <w:rsid w:val="00975D63"/>
    <w:rsid w:val="009856AD"/>
    <w:rsid w:val="009931F1"/>
    <w:rsid w:val="009A1E31"/>
    <w:rsid w:val="009B1BDC"/>
    <w:rsid w:val="009B2F2A"/>
    <w:rsid w:val="009B4804"/>
    <w:rsid w:val="009C15D1"/>
    <w:rsid w:val="009C5D52"/>
    <w:rsid w:val="009D0FB1"/>
    <w:rsid w:val="009D175E"/>
    <w:rsid w:val="009D23A9"/>
    <w:rsid w:val="009D390D"/>
    <w:rsid w:val="009E66E0"/>
    <w:rsid w:val="009F06C9"/>
    <w:rsid w:val="009F4278"/>
    <w:rsid w:val="009F4DF4"/>
    <w:rsid w:val="00A10771"/>
    <w:rsid w:val="00A11CD7"/>
    <w:rsid w:val="00A12982"/>
    <w:rsid w:val="00A24058"/>
    <w:rsid w:val="00A25FAA"/>
    <w:rsid w:val="00A414E7"/>
    <w:rsid w:val="00A439EB"/>
    <w:rsid w:val="00A57D6B"/>
    <w:rsid w:val="00A64A2F"/>
    <w:rsid w:val="00A77AE9"/>
    <w:rsid w:val="00A83701"/>
    <w:rsid w:val="00A924BB"/>
    <w:rsid w:val="00A9612C"/>
    <w:rsid w:val="00AA70D3"/>
    <w:rsid w:val="00AB66E8"/>
    <w:rsid w:val="00AB6B02"/>
    <w:rsid w:val="00AB7DB3"/>
    <w:rsid w:val="00AD32A3"/>
    <w:rsid w:val="00AD640A"/>
    <w:rsid w:val="00AE034F"/>
    <w:rsid w:val="00AE5408"/>
    <w:rsid w:val="00AE5DB3"/>
    <w:rsid w:val="00AF05DA"/>
    <w:rsid w:val="00AF45A2"/>
    <w:rsid w:val="00B0067C"/>
    <w:rsid w:val="00B16A74"/>
    <w:rsid w:val="00B16F4E"/>
    <w:rsid w:val="00B176C5"/>
    <w:rsid w:val="00B2453C"/>
    <w:rsid w:val="00B25D68"/>
    <w:rsid w:val="00B35283"/>
    <w:rsid w:val="00B40BEE"/>
    <w:rsid w:val="00B41059"/>
    <w:rsid w:val="00B4568C"/>
    <w:rsid w:val="00B45E7B"/>
    <w:rsid w:val="00B52241"/>
    <w:rsid w:val="00B64B43"/>
    <w:rsid w:val="00B668A2"/>
    <w:rsid w:val="00B67E3D"/>
    <w:rsid w:val="00B75B35"/>
    <w:rsid w:val="00B77B67"/>
    <w:rsid w:val="00BA329F"/>
    <w:rsid w:val="00BA3A73"/>
    <w:rsid w:val="00BB11A9"/>
    <w:rsid w:val="00BB1612"/>
    <w:rsid w:val="00BB1700"/>
    <w:rsid w:val="00BB4C1E"/>
    <w:rsid w:val="00BB6C57"/>
    <w:rsid w:val="00BB7E96"/>
    <w:rsid w:val="00BC0DDC"/>
    <w:rsid w:val="00BC1BAA"/>
    <w:rsid w:val="00BC4EDF"/>
    <w:rsid w:val="00BC7892"/>
    <w:rsid w:val="00BD14BC"/>
    <w:rsid w:val="00BD615B"/>
    <w:rsid w:val="00BE28EC"/>
    <w:rsid w:val="00BF0371"/>
    <w:rsid w:val="00C05D2F"/>
    <w:rsid w:val="00C1303F"/>
    <w:rsid w:val="00C14D78"/>
    <w:rsid w:val="00C14F55"/>
    <w:rsid w:val="00C37250"/>
    <w:rsid w:val="00C409A1"/>
    <w:rsid w:val="00C42944"/>
    <w:rsid w:val="00C45A31"/>
    <w:rsid w:val="00C859EF"/>
    <w:rsid w:val="00C869E4"/>
    <w:rsid w:val="00C932B7"/>
    <w:rsid w:val="00C97678"/>
    <w:rsid w:val="00CA0287"/>
    <w:rsid w:val="00CA03C2"/>
    <w:rsid w:val="00CA6D68"/>
    <w:rsid w:val="00CB692D"/>
    <w:rsid w:val="00CB7BB5"/>
    <w:rsid w:val="00CD0444"/>
    <w:rsid w:val="00CD461C"/>
    <w:rsid w:val="00CD63FD"/>
    <w:rsid w:val="00CE1988"/>
    <w:rsid w:val="00CE7CCF"/>
    <w:rsid w:val="00D033F2"/>
    <w:rsid w:val="00D03BC3"/>
    <w:rsid w:val="00D201A3"/>
    <w:rsid w:val="00D22773"/>
    <w:rsid w:val="00D2556B"/>
    <w:rsid w:val="00D30B1B"/>
    <w:rsid w:val="00D31735"/>
    <w:rsid w:val="00D318EB"/>
    <w:rsid w:val="00D45CCF"/>
    <w:rsid w:val="00D504FD"/>
    <w:rsid w:val="00D52FED"/>
    <w:rsid w:val="00D53982"/>
    <w:rsid w:val="00D577F4"/>
    <w:rsid w:val="00D64E2D"/>
    <w:rsid w:val="00D709CC"/>
    <w:rsid w:val="00D83CE5"/>
    <w:rsid w:val="00DA6B29"/>
    <w:rsid w:val="00DB48EA"/>
    <w:rsid w:val="00DC3518"/>
    <w:rsid w:val="00DC4177"/>
    <w:rsid w:val="00DD26F5"/>
    <w:rsid w:val="00DE0AA0"/>
    <w:rsid w:val="00DF102A"/>
    <w:rsid w:val="00DF142C"/>
    <w:rsid w:val="00DF2FA8"/>
    <w:rsid w:val="00E00591"/>
    <w:rsid w:val="00E04257"/>
    <w:rsid w:val="00E23F96"/>
    <w:rsid w:val="00E2509F"/>
    <w:rsid w:val="00E27F1D"/>
    <w:rsid w:val="00E40BA9"/>
    <w:rsid w:val="00E44A0F"/>
    <w:rsid w:val="00E474A5"/>
    <w:rsid w:val="00E70D30"/>
    <w:rsid w:val="00E863B7"/>
    <w:rsid w:val="00E96993"/>
    <w:rsid w:val="00EA44FC"/>
    <w:rsid w:val="00EA4F85"/>
    <w:rsid w:val="00EA767C"/>
    <w:rsid w:val="00F16B0A"/>
    <w:rsid w:val="00F2109F"/>
    <w:rsid w:val="00F256BB"/>
    <w:rsid w:val="00F5570D"/>
    <w:rsid w:val="00F61F25"/>
    <w:rsid w:val="00F6262D"/>
    <w:rsid w:val="00F66569"/>
    <w:rsid w:val="00F956E1"/>
    <w:rsid w:val="00F96C7E"/>
    <w:rsid w:val="00FB0556"/>
    <w:rsid w:val="00FB0A79"/>
    <w:rsid w:val="00FB34A1"/>
    <w:rsid w:val="00FC3CC0"/>
    <w:rsid w:val="00FF0A47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20A5F6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4A0F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1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1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1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dash">
    <w:name w:val="Bullet list (dash)"/>
    <w:basedOn w:val="Normal"/>
    <w:rsid w:val="00E44A0F"/>
    <w:pPr>
      <w:numPr>
        <w:numId w:val="1"/>
      </w:numPr>
    </w:pPr>
  </w:style>
  <w:style w:type="table" w:styleId="TableGrid">
    <w:name w:val="Table Grid"/>
    <w:basedOn w:val="TableNormal"/>
    <w:uiPriority w:val="59"/>
    <w:rsid w:val="00E4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95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705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CA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705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ECA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694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941F7"/>
    <w:rPr>
      <w:rFonts w:ascii="Tahoma" w:hAnsi="Tahoma"/>
      <w:sz w:val="16"/>
      <w:lang w:val="en-GB" w:eastAsia="x-none"/>
    </w:rPr>
  </w:style>
  <w:style w:type="paragraph" w:styleId="ListParagraph">
    <w:name w:val="List Paragraph"/>
    <w:basedOn w:val="Normal"/>
    <w:uiPriority w:val="34"/>
    <w:qFormat/>
    <w:rsid w:val="00BD615B"/>
    <w:pPr>
      <w:ind w:left="720"/>
    </w:pPr>
  </w:style>
  <w:style w:type="paragraph" w:customStyle="1" w:styleId="Default">
    <w:name w:val="Default"/>
    <w:rsid w:val="00A8370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B1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B1BDC"/>
    <w:pPr>
      <w:spacing w:line="276" w:lineRule="auto"/>
      <w:outlineLvl w:val="9"/>
    </w:pPr>
    <w:rPr>
      <w:lang w:val="en-US" w:eastAsia="ja-JP"/>
    </w:rPr>
  </w:style>
  <w:style w:type="paragraph" w:customStyle="1" w:styleId="Style1">
    <w:name w:val="Style1"/>
    <w:basedOn w:val="Heading1"/>
    <w:link w:val="Style1Char"/>
    <w:qFormat/>
    <w:rsid w:val="009B1BDC"/>
    <w:pPr>
      <w:spacing w:line="360" w:lineRule="auto"/>
    </w:pPr>
    <w:rPr>
      <w:rFonts w:asciiTheme="minorHAnsi" w:hAnsiTheme="minorHAnsi"/>
      <w:b w:val="0"/>
      <w:color w:val="7FBE0E"/>
      <w:sz w:val="56"/>
      <w:szCs w:val="56"/>
    </w:rPr>
  </w:style>
  <w:style w:type="character" w:customStyle="1" w:styleId="Heading2Char">
    <w:name w:val="Heading 2 Char"/>
    <w:basedOn w:val="DefaultParagraphFont"/>
    <w:link w:val="Heading2"/>
    <w:semiHidden/>
    <w:rsid w:val="009B1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yle1Char">
    <w:name w:val="Style1 Char"/>
    <w:basedOn w:val="DefaultParagraphFont"/>
    <w:link w:val="Style1"/>
    <w:rsid w:val="009B1BDC"/>
    <w:rPr>
      <w:rFonts w:asciiTheme="minorHAnsi" w:eastAsiaTheme="majorEastAsia" w:hAnsiTheme="minorHAnsi" w:cstheme="majorBidi"/>
      <w:bCs/>
      <w:color w:val="7FBE0E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B1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1BDC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5A10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8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E31C-1D69-442B-837D-9401D90F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4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09T17:49:00Z</dcterms:created>
  <dcterms:modified xsi:type="dcterms:W3CDTF">2018-04-09T17:49:00Z</dcterms:modified>
</cp:coreProperties>
</file>